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44" w:rsidRPr="00560A6A" w:rsidRDefault="00426534" w:rsidP="00560A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</w:t>
      </w:r>
      <w:r w:rsidR="00693011">
        <w:rPr>
          <w:rFonts w:ascii="Times New Roman" w:hAnsi="Times New Roman" w:cs="Times New Roman"/>
          <w:sz w:val="36"/>
          <w:szCs w:val="36"/>
        </w:rPr>
        <w:t xml:space="preserve"> сентября</w:t>
      </w:r>
    </w:p>
    <w:p w:rsidR="00560A6A" w:rsidRDefault="009A42A4" w:rsidP="00560A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ртовая диагностическая работа</w:t>
      </w:r>
    </w:p>
    <w:p w:rsidR="009A42A4" w:rsidRPr="009A42A4" w:rsidRDefault="009A42A4" w:rsidP="009A42A4">
      <w:pPr>
        <w:jc w:val="left"/>
        <w:rPr>
          <w:rFonts w:ascii="Times New Roman" w:hAnsi="Times New Roman" w:cs="Times New Roman"/>
          <w:b/>
          <w:sz w:val="36"/>
          <w:szCs w:val="36"/>
        </w:rPr>
      </w:pPr>
      <w:r w:rsidRPr="009A42A4">
        <w:rPr>
          <w:rFonts w:ascii="Times New Roman" w:hAnsi="Times New Roman" w:cs="Times New Roman"/>
          <w:b/>
          <w:sz w:val="36"/>
          <w:szCs w:val="36"/>
        </w:rPr>
        <w:t>Задание. Найди три ошибки и спиши правильно.</w:t>
      </w:r>
    </w:p>
    <w:p w:rsidR="00560A6A" w:rsidRPr="00560A6A" w:rsidRDefault="00693011" w:rsidP="00560A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читалка</w:t>
      </w:r>
    </w:p>
    <w:p w:rsidR="00560A6A" w:rsidRDefault="00560A6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60A6A">
        <w:rPr>
          <w:rFonts w:ascii="Times New Roman" w:hAnsi="Times New Roman" w:cs="Times New Roman"/>
          <w:sz w:val="36"/>
          <w:szCs w:val="36"/>
        </w:rPr>
        <w:t>Жыли</w:t>
      </w:r>
      <w:proofErr w:type="spellEnd"/>
      <w:r w:rsidRPr="00560A6A">
        <w:rPr>
          <w:rFonts w:ascii="Times New Roman" w:hAnsi="Times New Roman" w:cs="Times New Roman"/>
          <w:sz w:val="36"/>
          <w:szCs w:val="36"/>
        </w:rPr>
        <w:t xml:space="preserve"> мыши за трубой на крыше. </w:t>
      </w:r>
    </w:p>
    <w:p w:rsidR="00560A6A" w:rsidRDefault="00560A6A">
      <w:pPr>
        <w:rPr>
          <w:rFonts w:ascii="Times New Roman" w:hAnsi="Times New Roman" w:cs="Times New Roman"/>
          <w:sz w:val="36"/>
          <w:szCs w:val="36"/>
        </w:rPr>
      </w:pPr>
      <w:r w:rsidRPr="00560A6A">
        <w:rPr>
          <w:rFonts w:ascii="Times New Roman" w:hAnsi="Times New Roman" w:cs="Times New Roman"/>
          <w:sz w:val="36"/>
          <w:szCs w:val="36"/>
        </w:rPr>
        <w:t xml:space="preserve">Там </w:t>
      </w:r>
      <w:proofErr w:type="spellStart"/>
      <w:r w:rsidRPr="00560A6A">
        <w:rPr>
          <w:rFonts w:ascii="Times New Roman" w:hAnsi="Times New Roman" w:cs="Times New Roman"/>
          <w:sz w:val="36"/>
          <w:szCs w:val="36"/>
        </w:rPr>
        <w:t>чюдесное</w:t>
      </w:r>
      <w:proofErr w:type="spellEnd"/>
      <w:r w:rsidRPr="00560A6A">
        <w:rPr>
          <w:rFonts w:ascii="Times New Roman" w:hAnsi="Times New Roman" w:cs="Times New Roman"/>
          <w:sz w:val="36"/>
          <w:szCs w:val="36"/>
        </w:rPr>
        <w:t xml:space="preserve"> местечко, </w:t>
      </w:r>
      <w:r w:rsidRPr="00560A6A">
        <w:rPr>
          <w:rFonts w:ascii="Times New Roman" w:hAnsi="Times New Roman" w:cs="Times New Roman"/>
          <w:b/>
          <w:sz w:val="36"/>
          <w:szCs w:val="36"/>
        </w:rPr>
        <w:t>оказалась</w:t>
      </w:r>
      <w:r w:rsidRPr="00560A6A">
        <w:rPr>
          <w:rFonts w:ascii="Times New Roman" w:hAnsi="Times New Roman" w:cs="Times New Roman"/>
          <w:sz w:val="36"/>
          <w:szCs w:val="36"/>
        </w:rPr>
        <w:t xml:space="preserve"> рядом печка. </w:t>
      </w:r>
    </w:p>
    <w:p w:rsidR="00560A6A" w:rsidRDefault="00560A6A">
      <w:pPr>
        <w:rPr>
          <w:rFonts w:ascii="Times New Roman" w:hAnsi="Times New Roman" w:cs="Times New Roman"/>
          <w:sz w:val="36"/>
          <w:szCs w:val="36"/>
        </w:rPr>
      </w:pPr>
      <w:r w:rsidRPr="00560A6A">
        <w:rPr>
          <w:rFonts w:ascii="Times New Roman" w:hAnsi="Times New Roman" w:cs="Times New Roman"/>
          <w:sz w:val="36"/>
          <w:szCs w:val="36"/>
        </w:rPr>
        <w:t xml:space="preserve">Сушит печка сухари. </w:t>
      </w:r>
      <w:proofErr w:type="spellStart"/>
      <w:r w:rsidRPr="00560A6A">
        <w:rPr>
          <w:rFonts w:ascii="Times New Roman" w:hAnsi="Times New Roman" w:cs="Times New Roman"/>
          <w:sz w:val="36"/>
          <w:szCs w:val="36"/>
        </w:rPr>
        <w:t>Мышы</w:t>
      </w:r>
      <w:proofErr w:type="spellEnd"/>
      <w:r w:rsidRPr="00560A6A">
        <w:rPr>
          <w:rFonts w:ascii="Times New Roman" w:hAnsi="Times New Roman" w:cs="Times New Roman"/>
          <w:sz w:val="36"/>
          <w:szCs w:val="36"/>
        </w:rPr>
        <w:t xml:space="preserve"> ищут крошки. </w:t>
      </w:r>
    </w:p>
    <w:p w:rsidR="00560A6A" w:rsidRDefault="00560A6A">
      <w:pPr>
        <w:rPr>
          <w:rFonts w:ascii="Times New Roman" w:hAnsi="Times New Roman" w:cs="Times New Roman"/>
          <w:sz w:val="36"/>
          <w:szCs w:val="36"/>
        </w:rPr>
      </w:pPr>
      <w:r w:rsidRPr="00560A6A">
        <w:rPr>
          <w:rFonts w:ascii="Times New Roman" w:hAnsi="Times New Roman" w:cs="Times New Roman"/>
          <w:sz w:val="36"/>
          <w:szCs w:val="36"/>
        </w:rPr>
        <w:t>Ищут мышек кошки.</w:t>
      </w:r>
    </w:p>
    <w:p w:rsidR="00560A6A" w:rsidRPr="00560A6A" w:rsidRDefault="00560A6A" w:rsidP="00560A6A">
      <w:pPr>
        <w:rPr>
          <w:rFonts w:ascii="Times New Roman" w:hAnsi="Times New Roman" w:cs="Times New Roman"/>
          <w:sz w:val="36"/>
          <w:szCs w:val="36"/>
        </w:rPr>
      </w:pPr>
    </w:p>
    <w:p w:rsidR="00693011" w:rsidRDefault="00693011" w:rsidP="00B62B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62BF8" w:rsidRDefault="00B62BF8" w:rsidP="00B62BF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5 </w:t>
      </w:r>
      <w:r w:rsidR="00693011">
        <w:rPr>
          <w:rFonts w:ascii="Times New Roman" w:hAnsi="Times New Roman" w:cs="Times New Roman"/>
          <w:sz w:val="36"/>
          <w:szCs w:val="36"/>
        </w:rPr>
        <w:t>октября</w:t>
      </w:r>
    </w:p>
    <w:p w:rsidR="00B62BF8" w:rsidRDefault="00693011" w:rsidP="00B62BF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ктант</w:t>
      </w:r>
    </w:p>
    <w:p w:rsidR="00B62BF8" w:rsidRDefault="00693011" w:rsidP="00B62BF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вец</w:t>
      </w:r>
    </w:p>
    <w:p w:rsidR="00B62BF8" w:rsidRDefault="00B62BF8" w:rsidP="00560A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День угасает. Смолкают голоса птиц. В тишине послышалась новая песня. Певец пробует красивый голос. Помолчал минуту и опять засвистел. Как хорошо поёт соловей! Идём в рощу слушать чудного певца.</w:t>
      </w:r>
    </w:p>
    <w:p w:rsidR="00B62BF8" w:rsidRDefault="00B62BF8" w:rsidP="00560A6A">
      <w:pPr>
        <w:rPr>
          <w:rFonts w:ascii="Times New Roman" w:hAnsi="Times New Roman" w:cs="Times New Roman"/>
          <w:sz w:val="36"/>
          <w:szCs w:val="36"/>
        </w:rPr>
      </w:pPr>
    </w:p>
    <w:p w:rsidR="00B62BF8" w:rsidRDefault="00B62BF8" w:rsidP="00B62BF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вариант.</w:t>
      </w:r>
    </w:p>
    <w:p w:rsidR="00B62BF8" w:rsidRDefault="00B62BF8" w:rsidP="00560A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К словам </w:t>
      </w:r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цветник, вечерний</w:t>
      </w:r>
      <w:r>
        <w:rPr>
          <w:rFonts w:ascii="Times New Roman" w:hAnsi="Times New Roman" w:cs="Times New Roman"/>
          <w:sz w:val="36"/>
          <w:szCs w:val="36"/>
        </w:rPr>
        <w:t xml:space="preserve"> подбери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оверочные</w:t>
      </w:r>
      <w:proofErr w:type="gramEnd"/>
      <w:r>
        <w:rPr>
          <w:rFonts w:ascii="Times New Roman" w:hAnsi="Times New Roman" w:cs="Times New Roman"/>
          <w:sz w:val="36"/>
          <w:szCs w:val="36"/>
        </w:rPr>
        <w:t>. Обозначь орфограммы.</w:t>
      </w:r>
    </w:p>
    <w:p w:rsidR="00B62BF8" w:rsidRDefault="00B62BF8" w:rsidP="00560A6A">
      <w:pPr>
        <w:rPr>
          <w:rFonts w:ascii="Times New Roman" w:hAnsi="Times New Roman" w:cs="Times New Roman"/>
          <w:sz w:val="36"/>
          <w:szCs w:val="36"/>
        </w:rPr>
      </w:pPr>
    </w:p>
    <w:p w:rsidR="00B62BF8" w:rsidRDefault="00B62BF8" w:rsidP="00560A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Вставь пропущенные буквы. Обозначь орфограммы.</w:t>
      </w:r>
    </w:p>
    <w:p w:rsidR="00B62BF8" w:rsidRPr="00B62BF8" w:rsidRDefault="00B62BF8" w:rsidP="00560A6A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Б...</w:t>
      </w:r>
      <w:proofErr w:type="spellStart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льной</w:t>
      </w:r>
      <w:proofErr w:type="spellEnd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, ст..</w:t>
      </w:r>
      <w:proofErr w:type="gramStart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spellStart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п</w:t>
      </w:r>
      <w:proofErr w:type="gramEnd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ной</w:t>
      </w:r>
      <w:proofErr w:type="spellEnd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, </w:t>
      </w:r>
      <w:proofErr w:type="spellStart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ст</w:t>
      </w:r>
      <w:proofErr w:type="spellEnd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..</w:t>
      </w:r>
      <w:proofErr w:type="spellStart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рик</w:t>
      </w:r>
      <w:proofErr w:type="spellEnd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B62BF8" w:rsidRDefault="00B62BF8" w:rsidP="00560A6A">
      <w:pPr>
        <w:rPr>
          <w:rFonts w:ascii="Times New Roman" w:hAnsi="Times New Roman" w:cs="Times New Roman"/>
          <w:sz w:val="36"/>
          <w:szCs w:val="36"/>
        </w:rPr>
      </w:pPr>
    </w:p>
    <w:p w:rsidR="00560A6A" w:rsidRDefault="00B62BF8" w:rsidP="00B62BF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вариант.</w:t>
      </w:r>
    </w:p>
    <w:p w:rsidR="00B62BF8" w:rsidRDefault="00B62BF8" w:rsidP="00B62B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К словам слезинка, </w:t>
      </w:r>
      <w:proofErr w:type="gramStart"/>
      <w:r>
        <w:rPr>
          <w:rFonts w:ascii="Times New Roman" w:hAnsi="Times New Roman" w:cs="Times New Roman"/>
          <w:sz w:val="36"/>
          <w:szCs w:val="36"/>
        </w:rPr>
        <w:t>домашни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дбери проверочные слова. Обозначь орфограммы.</w:t>
      </w:r>
    </w:p>
    <w:p w:rsidR="00B62BF8" w:rsidRDefault="00B62BF8" w:rsidP="00B62BF8">
      <w:pPr>
        <w:rPr>
          <w:rFonts w:ascii="Times New Roman" w:hAnsi="Times New Roman" w:cs="Times New Roman"/>
          <w:sz w:val="36"/>
          <w:szCs w:val="36"/>
        </w:rPr>
      </w:pPr>
    </w:p>
    <w:p w:rsidR="00B62BF8" w:rsidRDefault="00B62BF8" w:rsidP="00B62B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Вставь пропущенные буквы. Обозначь орфограммы.</w:t>
      </w:r>
    </w:p>
    <w:p w:rsidR="00B81F26" w:rsidRDefault="00B62BF8" w:rsidP="00B62BF8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Тр..</w:t>
      </w:r>
      <w:proofErr w:type="gramStart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.п</w:t>
      </w:r>
      <w:proofErr w:type="gramEnd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инка, з...</w:t>
      </w:r>
      <w:proofErr w:type="spellStart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ркальный</w:t>
      </w:r>
      <w:proofErr w:type="spellEnd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, </w:t>
      </w:r>
      <w:proofErr w:type="spellStart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кр</w:t>
      </w:r>
      <w:proofErr w:type="spellEnd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...</w:t>
      </w:r>
      <w:proofErr w:type="spellStart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льчонок</w:t>
      </w:r>
      <w:proofErr w:type="spellEnd"/>
      <w:r w:rsidRPr="00B62BF8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B81F26" w:rsidRPr="00B81F26" w:rsidRDefault="00B81F26" w:rsidP="00B81F26">
      <w:pPr>
        <w:rPr>
          <w:rFonts w:ascii="Times New Roman" w:hAnsi="Times New Roman" w:cs="Times New Roman"/>
          <w:sz w:val="36"/>
          <w:szCs w:val="36"/>
        </w:rPr>
      </w:pPr>
    </w:p>
    <w:p w:rsidR="00B81F26" w:rsidRPr="00B81F26" w:rsidRDefault="00B81F26" w:rsidP="00B81F26">
      <w:pPr>
        <w:rPr>
          <w:rFonts w:ascii="Times New Roman" w:hAnsi="Times New Roman" w:cs="Times New Roman"/>
          <w:sz w:val="36"/>
          <w:szCs w:val="36"/>
        </w:rPr>
      </w:pPr>
    </w:p>
    <w:p w:rsidR="00B81F26" w:rsidRPr="00B81F26" w:rsidRDefault="00B81F26" w:rsidP="00B81F26">
      <w:pPr>
        <w:rPr>
          <w:rFonts w:ascii="Times New Roman" w:hAnsi="Times New Roman" w:cs="Times New Roman"/>
          <w:sz w:val="36"/>
          <w:szCs w:val="36"/>
        </w:rPr>
      </w:pPr>
    </w:p>
    <w:p w:rsidR="00B81F26" w:rsidRPr="00B81F26" w:rsidRDefault="00B81F26" w:rsidP="00B81F26">
      <w:pPr>
        <w:rPr>
          <w:rFonts w:ascii="Times New Roman" w:hAnsi="Times New Roman" w:cs="Times New Roman"/>
          <w:sz w:val="36"/>
          <w:szCs w:val="36"/>
        </w:rPr>
      </w:pPr>
    </w:p>
    <w:p w:rsidR="00B81F26" w:rsidRPr="00B81F26" w:rsidRDefault="00B81F26" w:rsidP="00B81F26">
      <w:pPr>
        <w:rPr>
          <w:rFonts w:ascii="Times New Roman" w:hAnsi="Times New Roman" w:cs="Times New Roman"/>
          <w:sz w:val="36"/>
          <w:szCs w:val="36"/>
        </w:rPr>
      </w:pPr>
    </w:p>
    <w:p w:rsidR="00B81F26" w:rsidRPr="00B81F26" w:rsidRDefault="00B81F26" w:rsidP="00B81F26">
      <w:pPr>
        <w:rPr>
          <w:rFonts w:ascii="Times New Roman" w:hAnsi="Times New Roman" w:cs="Times New Roman"/>
          <w:sz w:val="36"/>
          <w:szCs w:val="36"/>
        </w:rPr>
      </w:pPr>
    </w:p>
    <w:p w:rsidR="00B81F26" w:rsidRPr="00B81F26" w:rsidRDefault="00B81F26" w:rsidP="00B81F26">
      <w:pPr>
        <w:rPr>
          <w:rFonts w:ascii="Times New Roman" w:hAnsi="Times New Roman" w:cs="Times New Roman"/>
          <w:sz w:val="36"/>
          <w:szCs w:val="36"/>
        </w:rPr>
      </w:pPr>
    </w:p>
    <w:p w:rsidR="00B81F26" w:rsidRPr="00B81F26" w:rsidRDefault="00B81F26" w:rsidP="00B81F26">
      <w:pPr>
        <w:rPr>
          <w:rFonts w:ascii="Times New Roman" w:hAnsi="Times New Roman" w:cs="Times New Roman"/>
          <w:sz w:val="36"/>
          <w:szCs w:val="36"/>
        </w:rPr>
      </w:pPr>
    </w:p>
    <w:p w:rsidR="00693011" w:rsidRDefault="00693011" w:rsidP="00B02F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1F26" w:rsidRDefault="009A42A4" w:rsidP="00B02F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693011">
        <w:rPr>
          <w:rFonts w:ascii="Times New Roman" w:hAnsi="Times New Roman" w:cs="Times New Roman"/>
          <w:sz w:val="32"/>
          <w:szCs w:val="32"/>
        </w:rPr>
        <w:t xml:space="preserve"> ноября</w:t>
      </w:r>
    </w:p>
    <w:p w:rsidR="00B02F0F" w:rsidRDefault="00693011" w:rsidP="00B02F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ывание</w:t>
      </w:r>
    </w:p>
    <w:p w:rsidR="00B02F0F" w:rsidRDefault="00693011" w:rsidP="00B02F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имой</w:t>
      </w:r>
    </w:p>
    <w:p w:rsidR="00B02F0F" w:rsidRDefault="00B02F0F" w:rsidP="00B81F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Сегодня лёгкий мороз. Гладким ледком покрылись лужи на дорожках. Я вышел в сад и залез в сугроб. В варежки попал снег.</w:t>
      </w:r>
    </w:p>
    <w:p w:rsidR="00B02F0F" w:rsidRDefault="00B02F0F" w:rsidP="00B81F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Я побежал по узкой тропинке к ручейку. Ручей ещё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мерз.</w:t>
      </w:r>
    </w:p>
    <w:p w:rsidR="00B02F0F" w:rsidRDefault="00B02F0F" w:rsidP="00B02F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вариант.</w:t>
      </w:r>
    </w:p>
    <w:p w:rsidR="00B02F0F" w:rsidRDefault="00B02F0F" w:rsidP="00B81F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Выпиши три слова с орфограммой "Проверяемые согласные в корне" и подбери проверочные.</w:t>
      </w:r>
    </w:p>
    <w:p w:rsidR="00B02F0F" w:rsidRDefault="00B02F0F" w:rsidP="00B02F0F">
      <w:pPr>
        <w:rPr>
          <w:rFonts w:ascii="Times New Roman" w:hAnsi="Times New Roman" w:cs="Times New Roman"/>
          <w:sz w:val="32"/>
          <w:szCs w:val="32"/>
        </w:rPr>
      </w:pPr>
    </w:p>
    <w:p w:rsidR="00B02F0F" w:rsidRDefault="009A42A4" w:rsidP="00B02F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693011">
        <w:rPr>
          <w:rFonts w:ascii="Times New Roman" w:hAnsi="Times New Roman" w:cs="Times New Roman"/>
          <w:sz w:val="32"/>
          <w:szCs w:val="32"/>
        </w:rPr>
        <w:t xml:space="preserve"> ноября</w:t>
      </w:r>
    </w:p>
    <w:p w:rsidR="00B02F0F" w:rsidRDefault="00693011" w:rsidP="00B02F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ывание</w:t>
      </w:r>
    </w:p>
    <w:p w:rsidR="00B02F0F" w:rsidRDefault="00693011" w:rsidP="00B02F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имой</w:t>
      </w:r>
    </w:p>
    <w:p w:rsidR="00B02F0F" w:rsidRDefault="00B02F0F" w:rsidP="00B0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Сегодня лёгкий мороз. Гладким ледком покрылись лужи на дорожках. Я вышел в сад и залез в сугроб. В варежки попал снег.</w:t>
      </w:r>
    </w:p>
    <w:p w:rsidR="00B02F0F" w:rsidRDefault="00B02F0F" w:rsidP="00B0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Я побежал по узкой тропинке к ручейку. Ручей ещё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мерз.</w:t>
      </w:r>
    </w:p>
    <w:p w:rsidR="00B02F0F" w:rsidRDefault="00693011" w:rsidP="00B02F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вариант</w:t>
      </w:r>
    </w:p>
    <w:p w:rsidR="00B02F0F" w:rsidRPr="00B81F26" w:rsidRDefault="00B02F0F" w:rsidP="00B0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Найди и выпиши три слова с орфограммой "Проверяемые согласные в корне" и подбери проверочные.</w:t>
      </w:r>
    </w:p>
    <w:p w:rsidR="00B02F0F" w:rsidRDefault="00B02F0F" w:rsidP="00B02F0F">
      <w:pPr>
        <w:rPr>
          <w:rFonts w:ascii="Times New Roman" w:hAnsi="Times New Roman" w:cs="Times New Roman"/>
          <w:sz w:val="32"/>
          <w:szCs w:val="32"/>
        </w:rPr>
      </w:pPr>
    </w:p>
    <w:p w:rsidR="00693011" w:rsidRDefault="00693011" w:rsidP="00B02F0F">
      <w:pPr>
        <w:rPr>
          <w:rFonts w:ascii="Times New Roman" w:hAnsi="Times New Roman" w:cs="Times New Roman"/>
          <w:sz w:val="32"/>
          <w:szCs w:val="32"/>
        </w:rPr>
      </w:pPr>
    </w:p>
    <w:p w:rsidR="009A42A4" w:rsidRPr="00B02F0F" w:rsidRDefault="009A42A4" w:rsidP="00B02F0F">
      <w:pPr>
        <w:rPr>
          <w:rFonts w:ascii="Times New Roman" w:hAnsi="Times New Roman" w:cs="Times New Roman"/>
          <w:sz w:val="32"/>
          <w:szCs w:val="32"/>
        </w:rPr>
      </w:pPr>
    </w:p>
    <w:p w:rsidR="000B2268" w:rsidRDefault="00426534" w:rsidP="000A3D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</w:t>
      </w:r>
      <w:r w:rsidR="00693011">
        <w:rPr>
          <w:rFonts w:ascii="Times New Roman" w:hAnsi="Times New Roman" w:cs="Times New Roman"/>
          <w:sz w:val="32"/>
          <w:szCs w:val="32"/>
        </w:rPr>
        <w:t xml:space="preserve"> ноября</w:t>
      </w:r>
    </w:p>
    <w:p w:rsidR="000B2268" w:rsidRDefault="00693011" w:rsidP="000A3D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ктант</w:t>
      </w:r>
    </w:p>
    <w:p w:rsidR="000B2268" w:rsidRPr="000A3DD0" w:rsidRDefault="00693011" w:rsidP="000A3D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улка</w:t>
      </w:r>
    </w:p>
    <w:p w:rsidR="000B2268" w:rsidRDefault="000B2268" w:rsidP="00B0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Друзья ловко пролезли через кусты шиповника. Вышли на опушку леса. Перед ними чудесный лесной пруд. Низко склонились ветки ив. У дорожки мягкая травка. Дети вернулись на дачу. Уже готов обед.</w:t>
      </w:r>
    </w:p>
    <w:p w:rsidR="000B2268" w:rsidRDefault="000B2268" w:rsidP="00B02F0F">
      <w:pPr>
        <w:rPr>
          <w:rFonts w:ascii="Times New Roman" w:hAnsi="Times New Roman" w:cs="Times New Roman"/>
          <w:sz w:val="32"/>
          <w:szCs w:val="32"/>
        </w:rPr>
      </w:pPr>
    </w:p>
    <w:p w:rsidR="000B2268" w:rsidRDefault="000B2268" w:rsidP="000A3D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вариант.</w:t>
      </w:r>
    </w:p>
    <w:p w:rsidR="000B2268" w:rsidRPr="000A3DD0" w:rsidRDefault="000B2268" w:rsidP="00B02F0F">
      <w:pPr>
        <w:rPr>
          <w:rFonts w:ascii="Times New Roman" w:hAnsi="Times New Roman" w:cs="Times New Roman"/>
          <w:i/>
          <w:sz w:val="32"/>
          <w:szCs w:val="32"/>
        </w:rPr>
      </w:pPr>
      <w:r w:rsidRPr="000A3DD0">
        <w:rPr>
          <w:rFonts w:ascii="Times New Roman" w:hAnsi="Times New Roman" w:cs="Times New Roman"/>
          <w:i/>
          <w:sz w:val="32"/>
          <w:szCs w:val="32"/>
        </w:rPr>
        <w:t>1. Выпиши из диктанта три слова с орфограммой "Проверяемые согласные в корне".</w:t>
      </w:r>
    </w:p>
    <w:p w:rsidR="000B2268" w:rsidRPr="000A3DD0" w:rsidRDefault="000B2268" w:rsidP="00B02F0F">
      <w:pPr>
        <w:rPr>
          <w:rFonts w:ascii="Times New Roman" w:hAnsi="Times New Roman" w:cs="Times New Roman"/>
          <w:i/>
          <w:sz w:val="32"/>
          <w:szCs w:val="32"/>
        </w:rPr>
      </w:pPr>
      <w:r w:rsidRPr="000A3DD0">
        <w:rPr>
          <w:rFonts w:ascii="Times New Roman" w:hAnsi="Times New Roman" w:cs="Times New Roman"/>
          <w:i/>
          <w:sz w:val="32"/>
          <w:szCs w:val="32"/>
        </w:rPr>
        <w:t>2.Выпиши только проверочные слова.</w:t>
      </w:r>
    </w:p>
    <w:p w:rsidR="000B2268" w:rsidRDefault="000B2268" w:rsidP="00B0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жечка-ложка</w:t>
      </w:r>
    </w:p>
    <w:p w:rsidR="000B2268" w:rsidRPr="000A3DD0" w:rsidRDefault="000B2268" w:rsidP="00B02F0F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A3DD0">
        <w:rPr>
          <w:rFonts w:ascii="Times New Roman" w:hAnsi="Times New Roman" w:cs="Times New Roman"/>
          <w:b/>
          <w:sz w:val="32"/>
          <w:szCs w:val="32"/>
        </w:rPr>
        <w:t>сладость-сладкий</w:t>
      </w:r>
      <w:proofErr w:type="gramEnd"/>
    </w:p>
    <w:p w:rsidR="000B2268" w:rsidRPr="000A3DD0" w:rsidRDefault="000B2268" w:rsidP="00B02F0F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A3DD0">
        <w:rPr>
          <w:rFonts w:ascii="Times New Roman" w:hAnsi="Times New Roman" w:cs="Times New Roman"/>
          <w:b/>
          <w:sz w:val="32"/>
          <w:szCs w:val="32"/>
        </w:rPr>
        <w:t>близок-близкий</w:t>
      </w:r>
      <w:proofErr w:type="gramEnd"/>
    </w:p>
    <w:p w:rsidR="000B2268" w:rsidRPr="000A3DD0" w:rsidRDefault="000B2268" w:rsidP="00B02F0F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A3DD0">
        <w:rPr>
          <w:rFonts w:ascii="Times New Roman" w:hAnsi="Times New Roman" w:cs="Times New Roman"/>
          <w:b/>
          <w:sz w:val="32"/>
          <w:szCs w:val="32"/>
        </w:rPr>
        <w:t>мягок-мягкий</w:t>
      </w:r>
      <w:proofErr w:type="gramEnd"/>
    </w:p>
    <w:p w:rsidR="000B2268" w:rsidRDefault="000B2268" w:rsidP="00B02F0F">
      <w:pPr>
        <w:rPr>
          <w:rFonts w:ascii="Times New Roman" w:hAnsi="Times New Roman" w:cs="Times New Roman"/>
          <w:sz w:val="32"/>
          <w:szCs w:val="32"/>
        </w:rPr>
      </w:pPr>
    </w:p>
    <w:p w:rsidR="000B2268" w:rsidRDefault="000B2268" w:rsidP="000A3D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вариант.</w:t>
      </w:r>
    </w:p>
    <w:p w:rsidR="000B2268" w:rsidRPr="000A3DD0" w:rsidRDefault="000B2268" w:rsidP="00B02F0F">
      <w:pPr>
        <w:rPr>
          <w:rFonts w:ascii="Times New Roman" w:hAnsi="Times New Roman" w:cs="Times New Roman"/>
          <w:i/>
          <w:sz w:val="32"/>
          <w:szCs w:val="32"/>
        </w:rPr>
      </w:pPr>
      <w:r w:rsidRPr="000A3DD0">
        <w:rPr>
          <w:rFonts w:ascii="Times New Roman" w:hAnsi="Times New Roman" w:cs="Times New Roman"/>
          <w:i/>
          <w:sz w:val="32"/>
          <w:szCs w:val="32"/>
        </w:rPr>
        <w:t>1.Выпиши только проверочные слова.</w:t>
      </w:r>
    </w:p>
    <w:p w:rsidR="000B2268" w:rsidRPr="000A3DD0" w:rsidRDefault="000B2268" w:rsidP="00B02F0F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A3DD0">
        <w:rPr>
          <w:rFonts w:ascii="Times New Roman" w:hAnsi="Times New Roman" w:cs="Times New Roman"/>
          <w:b/>
          <w:sz w:val="32"/>
          <w:szCs w:val="32"/>
        </w:rPr>
        <w:t>загадывать-загадки</w:t>
      </w:r>
      <w:proofErr w:type="gramEnd"/>
    </w:p>
    <w:p w:rsidR="000B2268" w:rsidRPr="000A3DD0" w:rsidRDefault="000B2268" w:rsidP="00B02F0F">
      <w:pPr>
        <w:rPr>
          <w:rFonts w:ascii="Times New Roman" w:hAnsi="Times New Roman" w:cs="Times New Roman"/>
          <w:b/>
          <w:sz w:val="32"/>
          <w:szCs w:val="32"/>
        </w:rPr>
      </w:pPr>
      <w:r w:rsidRPr="000A3DD0">
        <w:rPr>
          <w:rFonts w:ascii="Times New Roman" w:hAnsi="Times New Roman" w:cs="Times New Roman"/>
          <w:b/>
          <w:sz w:val="32"/>
          <w:szCs w:val="32"/>
        </w:rPr>
        <w:t>улыбочка-улыбка</w:t>
      </w:r>
    </w:p>
    <w:p w:rsidR="000B2268" w:rsidRPr="000A3DD0" w:rsidRDefault="000B2268" w:rsidP="00B02F0F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A3DD0">
        <w:rPr>
          <w:rFonts w:ascii="Times New Roman" w:hAnsi="Times New Roman" w:cs="Times New Roman"/>
          <w:b/>
          <w:sz w:val="32"/>
          <w:szCs w:val="32"/>
        </w:rPr>
        <w:t>резок-резкий</w:t>
      </w:r>
      <w:proofErr w:type="gramEnd"/>
    </w:p>
    <w:p w:rsidR="000B2268" w:rsidRPr="000A3DD0" w:rsidRDefault="000B2268" w:rsidP="00B02F0F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A3DD0">
        <w:rPr>
          <w:rFonts w:ascii="Times New Roman" w:hAnsi="Times New Roman" w:cs="Times New Roman"/>
          <w:b/>
          <w:sz w:val="32"/>
          <w:szCs w:val="32"/>
        </w:rPr>
        <w:t>гибок-гибкий</w:t>
      </w:r>
      <w:proofErr w:type="gramEnd"/>
    </w:p>
    <w:p w:rsidR="000B2268" w:rsidRPr="000A3DD0" w:rsidRDefault="000B2268" w:rsidP="00B02F0F">
      <w:pPr>
        <w:rPr>
          <w:rFonts w:ascii="Times New Roman" w:hAnsi="Times New Roman" w:cs="Times New Roman"/>
          <w:i/>
          <w:sz w:val="32"/>
          <w:szCs w:val="32"/>
        </w:rPr>
      </w:pPr>
      <w:r w:rsidRPr="000A3DD0">
        <w:rPr>
          <w:rFonts w:ascii="Times New Roman" w:hAnsi="Times New Roman" w:cs="Times New Roman"/>
          <w:i/>
          <w:sz w:val="32"/>
          <w:szCs w:val="32"/>
        </w:rPr>
        <w:t>2. Выпиши из диктанта три слова с орфограммой "Проверяемые согласные в корне"</w:t>
      </w:r>
    </w:p>
    <w:p w:rsidR="000A3DD0" w:rsidRDefault="000A3DD0" w:rsidP="00B02F0F">
      <w:pPr>
        <w:rPr>
          <w:rFonts w:ascii="Times New Roman" w:hAnsi="Times New Roman" w:cs="Times New Roman"/>
          <w:sz w:val="32"/>
          <w:szCs w:val="32"/>
        </w:rPr>
      </w:pPr>
    </w:p>
    <w:p w:rsidR="00446D4A" w:rsidRDefault="00446D4A" w:rsidP="007358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3580E" w:rsidRPr="00446D4A" w:rsidRDefault="00426534" w:rsidP="007358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9</w:t>
      </w:r>
      <w:r w:rsidR="00693011">
        <w:rPr>
          <w:b/>
          <w:bCs/>
          <w:color w:val="000000"/>
        </w:rPr>
        <w:t xml:space="preserve"> декабря</w:t>
      </w:r>
    </w:p>
    <w:p w:rsidR="0073580E" w:rsidRPr="00446D4A" w:rsidRDefault="00693011" w:rsidP="007358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нтрольная работа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I вариант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1. Выбери и запиши правильную транскрипцию данного слова.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446D4A">
        <w:rPr>
          <w:color w:val="000000"/>
        </w:rPr>
        <w:t>п</w:t>
      </w:r>
      <w:proofErr w:type="gramEnd"/>
      <w:r w:rsidRPr="00446D4A">
        <w:rPr>
          <w:color w:val="000000"/>
        </w:rPr>
        <w:t>арад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>[</w:t>
      </w:r>
      <w:proofErr w:type="gramStart"/>
      <w:r w:rsidRPr="00446D4A">
        <w:rPr>
          <w:color w:val="000000"/>
        </w:rPr>
        <w:t>п</w:t>
      </w:r>
      <w:proofErr w:type="gramEnd"/>
      <w:r w:rsidRPr="00446D4A">
        <w:rPr>
          <w:color w:val="000000"/>
        </w:rPr>
        <w:t xml:space="preserve"> а р </w:t>
      </w:r>
      <w:proofErr w:type="spellStart"/>
      <w:r w:rsidRPr="00446D4A">
        <w:rPr>
          <w:color w:val="000000"/>
        </w:rPr>
        <w:t>а´д</w:t>
      </w:r>
      <w:proofErr w:type="spellEnd"/>
      <w:r w:rsidRPr="00446D4A">
        <w:rPr>
          <w:color w:val="000000"/>
        </w:rPr>
        <w:t xml:space="preserve">] [п а </w:t>
      </w:r>
      <w:proofErr w:type="spellStart"/>
      <w:r w:rsidRPr="00446D4A">
        <w:rPr>
          <w:color w:val="000000"/>
        </w:rPr>
        <w:t>р'а´т</w:t>
      </w:r>
      <w:proofErr w:type="spellEnd"/>
      <w:r w:rsidRPr="00446D4A">
        <w:rPr>
          <w:color w:val="000000"/>
        </w:rPr>
        <w:t>] [п а р а´ т]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2. Выпиши слова, в которых два слога.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446D4A">
        <w:rPr>
          <w:color w:val="000000"/>
        </w:rPr>
        <w:t>к</w:t>
      </w:r>
      <w:proofErr w:type="gramEnd"/>
      <w:r w:rsidRPr="00446D4A">
        <w:rPr>
          <w:color w:val="000000"/>
        </w:rPr>
        <w:t>орона, стена, наш, край, тропа, деревня, волна, огородник, пальма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3. Запиши только ту группу слов, в которой даны однокоренные слова.</w:t>
      </w:r>
    </w:p>
    <w:p w:rsidR="0073580E" w:rsidRPr="00446D4A" w:rsidRDefault="005F01D8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446D4A">
        <w:rPr>
          <w:color w:val="000000"/>
        </w:rPr>
        <w:t>б</w:t>
      </w:r>
      <w:proofErr w:type="gramEnd"/>
      <w:r w:rsidRPr="00446D4A">
        <w:rPr>
          <w:color w:val="000000"/>
        </w:rPr>
        <w:t>еседа, беседка, соседка, собеседник</w:t>
      </w:r>
    </w:p>
    <w:p w:rsidR="0073580E" w:rsidRPr="00446D4A" w:rsidRDefault="005F01D8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>сахар, сахарница, сахарный, сахарок</w:t>
      </w:r>
    </w:p>
    <w:p w:rsidR="0073580E" w:rsidRPr="00446D4A" w:rsidRDefault="005F01D8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>гриб, грибной, грива, грибник.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4. Укажи номер ошибочного толкования слова.</w:t>
      </w:r>
    </w:p>
    <w:p w:rsidR="0073580E" w:rsidRPr="00446D4A" w:rsidRDefault="00F32288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>1) Варенье — ягоды, плоды, сваренные в сахаре</w:t>
      </w:r>
      <w:proofErr w:type="gramStart"/>
      <w:r w:rsidRPr="00446D4A">
        <w:rPr>
          <w:color w:val="000000"/>
        </w:rPr>
        <w:t xml:space="preserve"> </w:t>
      </w:r>
      <w:r w:rsidR="0073580E" w:rsidRPr="00446D4A">
        <w:rPr>
          <w:color w:val="000000"/>
        </w:rPr>
        <w:t>.</w:t>
      </w:r>
      <w:proofErr w:type="gramEnd"/>
    </w:p>
    <w:p w:rsidR="0073580E" w:rsidRPr="00446D4A" w:rsidRDefault="00F32288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>2) Вареник - маленький варёный пирожок</w:t>
      </w:r>
      <w:r w:rsidR="00446D4A" w:rsidRPr="00446D4A">
        <w:rPr>
          <w:color w:val="000000"/>
        </w:rPr>
        <w:t xml:space="preserve"> с разной начинкой</w:t>
      </w:r>
      <w:r w:rsidR="0073580E" w:rsidRPr="00446D4A">
        <w:rPr>
          <w:color w:val="000000"/>
        </w:rPr>
        <w:t>.</w:t>
      </w:r>
    </w:p>
    <w:p w:rsidR="0073580E" w:rsidRPr="00446D4A" w:rsidRDefault="00F32288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>3) Поварёшка - мастер по приготовлению пищи</w:t>
      </w:r>
      <w:r w:rsidR="0073580E" w:rsidRPr="00446D4A">
        <w:rPr>
          <w:color w:val="000000"/>
        </w:rPr>
        <w:t>.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5. Обозначь суффи</w:t>
      </w:r>
      <w:proofErr w:type="gramStart"/>
      <w:r w:rsidRPr="00446D4A">
        <w:rPr>
          <w:b/>
          <w:bCs/>
          <w:color w:val="000000"/>
        </w:rPr>
        <w:t>кс в сл</w:t>
      </w:r>
      <w:proofErr w:type="gramEnd"/>
      <w:r w:rsidRPr="00446D4A">
        <w:rPr>
          <w:b/>
          <w:bCs/>
          <w:color w:val="000000"/>
        </w:rPr>
        <w:t>овах.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>ягодка, жучок, вагончик, пакетик, звёздочка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6 (дополнительное). Найди среди данных слов только родственные слову </w:t>
      </w:r>
      <w:r w:rsidR="00F401FC" w:rsidRPr="00446D4A">
        <w:rPr>
          <w:b/>
          <w:bCs/>
          <w:i/>
          <w:iCs/>
          <w:color w:val="000000"/>
        </w:rPr>
        <w:t>лист</w:t>
      </w:r>
      <w:r w:rsidRPr="00446D4A">
        <w:rPr>
          <w:b/>
          <w:bCs/>
          <w:i/>
          <w:iCs/>
          <w:color w:val="000000"/>
        </w:rPr>
        <w:t xml:space="preserve">. </w:t>
      </w:r>
      <w:r w:rsidRPr="00446D4A">
        <w:rPr>
          <w:b/>
          <w:bCs/>
          <w:color w:val="000000"/>
        </w:rPr>
        <w:t>Запиши слова. Обозначь корни.</w:t>
      </w:r>
    </w:p>
    <w:p w:rsidR="0073580E" w:rsidRPr="00446D4A" w:rsidRDefault="00F401FC" w:rsidP="00F401F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>листопад, лисичка, лиственный, листочек, лисий,  листва, листик</w:t>
      </w:r>
      <w:r w:rsidR="00446D4A">
        <w:rPr>
          <w:color w:val="000000"/>
        </w:rPr>
        <w:t>, лисичка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3580E" w:rsidRPr="00446D4A" w:rsidRDefault="00426534" w:rsidP="007358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9</w:t>
      </w:r>
      <w:r w:rsidR="00693011">
        <w:rPr>
          <w:b/>
          <w:bCs/>
          <w:color w:val="000000"/>
        </w:rPr>
        <w:t xml:space="preserve"> декабря</w:t>
      </w:r>
    </w:p>
    <w:p w:rsidR="0073580E" w:rsidRPr="00446D4A" w:rsidRDefault="00693011" w:rsidP="007358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нтрольная работа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II вариант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1. Выбери и запиши правильную транскрипцию данного слова.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446D4A">
        <w:rPr>
          <w:color w:val="000000"/>
        </w:rPr>
        <w:t>к</w:t>
      </w:r>
      <w:proofErr w:type="gramEnd"/>
      <w:r w:rsidRPr="00446D4A">
        <w:rPr>
          <w:color w:val="000000"/>
        </w:rPr>
        <w:t>люв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 xml:space="preserve">[к </w:t>
      </w:r>
      <w:proofErr w:type="gramStart"/>
      <w:r w:rsidRPr="00446D4A">
        <w:rPr>
          <w:color w:val="000000"/>
        </w:rPr>
        <w:t>л</w:t>
      </w:r>
      <w:proofErr w:type="gramEnd"/>
      <w:r w:rsidRPr="00446D4A">
        <w:rPr>
          <w:color w:val="000000"/>
          <w:vertAlign w:val="superscript"/>
        </w:rPr>
        <w:t>,</w:t>
      </w:r>
      <w:r w:rsidRPr="00446D4A">
        <w:rPr>
          <w:color w:val="000000"/>
        </w:rPr>
        <w:t> ю в]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 xml:space="preserve">[к </w:t>
      </w:r>
      <w:proofErr w:type="gramStart"/>
      <w:r w:rsidRPr="00446D4A">
        <w:rPr>
          <w:color w:val="000000"/>
        </w:rPr>
        <w:t>л</w:t>
      </w:r>
      <w:proofErr w:type="gramEnd"/>
      <w:r w:rsidRPr="00446D4A">
        <w:rPr>
          <w:color w:val="000000"/>
        </w:rPr>
        <w:t>' у в]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 xml:space="preserve">[к </w:t>
      </w:r>
      <w:proofErr w:type="gramStart"/>
      <w:r w:rsidRPr="00446D4A">
        <w:rPr>
          <w:color w:val="000000"/>
        </w:rPr>
        <w:t>л</w:t>
      </w:r>
      <w:proofErr w:type="gramEnd"/>
      <w:r w:rsidRPr="00446D4A">
        <w:rPr>
          <w:color w:val="000000"/>
        </w:rPr>
        <w:t>' у ф]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2. Выпиши слова, в которых два слога.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446D4A">
        <w:rPr>
          <w:color w:val="000000"/>
        </w:rPr>
        <w:t>л</w:t>
      </w:r>
      <w:proofErr w:type="gramEnd"/>
      <w:r w:rsidRPr="00446D4A">
        <w:rPr>
          <w:color w:val="000000"/>
        </w:rPr>
        <w:t>ейка, монета, каравай, ружье, деревья, музыкальный, переправить, тракторист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3. Запиши только ту группу слов, в которой даны однокоренные слова.</w:t>
      </w:r>
    </w:p>
    <w:p w:rsidR="0073580E" w:rsidRPr="00446D4A" w:rsidRDefault="005F01D8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446D4A">
        <w:rPr>
          <w:color w:val="000000"/>
        </w:rPr>
        <w:t>б</w:t>
      </w:r>
      <w:proofErr w:type="gramEnd"/>
      <w:r w:rsidRPr="00446D4A">
        <w:rPr>
          <w:color w:val="000000"/>
        </w:rPr>
        <w:t>орьба, борец, бороться, воевать</w:t>
      </w:r>
    </w:p>
    <w:p w:rsidR="0073580E" w:rsidRPr="00446D4A" w:rsidRDefault="005F01D8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 xml:space="preserve">голосить, голос, голый, </w:t>
      </w:r>
      <w:proofErr w:type="gramStart"/>
      <w:r w:rsidRPr="00446D4A">
        <w:rPr>
          <w:color w:val="000000"/>
        </w:rPr>
        <w:t>голосишко</w:t>
      </w:r>
      <w:proofErr w:type="gramEnd"/>
    </w:p>
    <w:p w:rsidR="0073580E" w:rsidRPr="00446D4A" w:rsidRDefault="005F01D8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>лес, лесной, лесник, лесочек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4. Укажи номер ошибочного толкования слова.</w:t>
      </w:r>
    </w:p>
    <w:p w:rsidR="0073580E" w:rsidRPr="00446D4A" w:rsidRDefault="00A55669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>1) Заварка - средство для приготовления чая</w:t>
      </w:r>
      <w:r w:rsidR="0073580E" w:rsidRPr="00446D4A">
        <w:rPr>
          <w:color w:val="000000"/>
        </w:rPr>
        <w:t>.</w:t>
      </w:r>
    </w:p>
    <w:p w:rsidR="0073580E" w:rsidRPr="00446D4A" w:rsidRDefault="00F32288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>2)</w:t>
      </w:r>
      <w:r w:rsidR="005F01D8" w:rsidRPr="00446D4A">
        <w:rPr>
          <w:color w:val="000000"/>
        </w:rPr>
        <w:t xml:space="preserve"> Кофеварка  — горячий напиток</w:t>
      </w:r>
      <w:proofErr w:type="gramStart"/>
      <w:r w:rsidR="005F01D8" w:rsidRPr="00446D4A">
        <w:rPr>
          <w:color w:val="000000"/>
        </w:rPr>
        <w:t>.</w:t>
      </w:r>
      <w:r w:rsidR="0073580E" w:rsidRPr="00446D4A">
        <w:rPr>
          <w:color w:val="000000"/>
        </w:rPr>
        <w:t>.</w:t>
      </w:r>
      <w:proofErr w:type="gramEnd"/>
    </w:p>
    <w:p w:rsidR="0073580E" w:rsidRPr="00446D4A" w:rsidRDefault="005F01D8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>3)  Повар  — мастер по приготовлению пищи.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5. Обозначь суффи</w:t>
      </w:r>
      <w:proofErr w:type="gramStart"/>
      <w:r w:rsidRPr="00446D4A">
        <w:rPr>
          <w:b/>
          <w:bCs/>
          <w:color w:val="000000"/>
        </w:rPr>
        <w:t>кс в сл</w:t>
      </w:r>
      <w:proofErr w:type="gramEnd"/>
      <w:r w:rsidRPr="00446D4A">
        <w:rPr>
          <w:b/>
          <w:bCs/>
          <w:color w:val="000000"/>
        </w:rPr>
        <w:t>овах.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color w:val="000000"/>
        </w:rPr>
        <w:t>липовый, бобренок, конвертик, морской, радость</w:t>
      </w: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3580E" w:rsidRPr="00446D4A" w:rsidRDefault="0073580E" w:rsidP="007358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46D4A">
        <w:rPr>
          <w:b/>
          <w:bCs/>
          <w:color w:val="000000"/>
        </w:rPr>
        <w:t>6 (дополнительное).</w:t>
      </w:r>
      <w:r w:rsidRPr="00446D4A">
        <w:rPr>
          <w:color w:val="000000"/>
        </w:rPr>
        <w:t> </w:t>
      </w:r>
      <w:r w:rsidRPr="00446D4A">
        <w:rPr>
          <w:b/>
          <w:bCs/>
          <w:color w:val="000000"/>
        </w:rPr>
        <w:t>Найди среди данных слов только родственные слову </w:t>
      </w:r>
      <w:r w:rsidR="00F401FC" w:rsidRPr="00446D4A">
        <w:rPr>
          <w:b/>
          <w:bCs/>
          <w:i/>
          <w:iCs/>
          <w:color w:val="000000"/>
        </w:rPr>
        <w:t>вода</w:t>
      </w:r>
      <w:r w:rsidRPr="00446D4A">
        <w:rPr>
          <w:b/>
          <w:bCs/>
          <w:i/>
          <w:iCs/>
          <w:color w:val="000000"/>
        </w:rPr>
        <w:t xml:space="preserve">. </w:t>
      </w:r>
      <w:r w:rsidRPr="00446D4A">
        <w:rPr>
          <w:b/>
          <w:bCs/>
          <w:color w:val="000000"/>
        </w:rPr>
        <w:t>Запиши слова. Обозначь корни.</w:t>
      </w:r>
    </w:p>
    <w:p w:rsidR="0073580E" w:rsidRDefault="00F401FC" w:rsidP="007358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46D4A">
        <w:rPr>
          <w:color w:val="000000"/>
        </w:rPr>
        <w:t>водица, водитель, водянистый, выпроводить, водяной, проводы, паводок, наводнение</w:t>
      </w:r>
    </w:p>
    <w:p w:rsidR="00042356" w:rsidRDefault="00042356" w:rsidP="007358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42356" w:rsidRDefault="00042356" w:rsidP="007358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42356" w:rsidRDefault="00042356" w:rsidP="007358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42356" w:rsidRPr="00042356" w:rsidRDefault="00426534" w:rsidP="0004235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1</w:t>
      </w:r>
      <w:r w:rsidR="00693011">
        <w:rPr>
          <w:color w:val="000000"/>
          <w:sz w:val="32"/>
          <w:szCs w:val="32"/>
        </w:rPr>
        <w:t xml:space="preserve"> декабря</w:t>
      </w:r>
    </w:p>
    <w:p w:rsidR="00042356" w:rsidRPr="00042356" w:rsidRDefault="00693011" w:rsidP="0004235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иктант</w:t>
      </w:r>
    </w:p>
    <w:p w:rsidR="00042356" w:rsidRPr="00042356" w:rsidRDefault="00693011" w:rsidP="0004235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коро осень</w:t>
      </w:r>
    </w:p>
    <w:p w:rsidR="00042356" w:rsidRDefault="00042356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 w:rsidRPr="00042356">
        <w:rPr>
          <w:color w:val="000000"/>
          <w:sz w:val="32"/>
          <w:szCs w:val="32"/>
        </w:rPr>
        <w:t>Я вышел на крыльцо. Ночное небо было огромным и звёздным. Грустно шелестел сад в ожидании хмурой осени. Вдруг яростный порыв ветра налетел на сад. Стали опадать поздние яблоки. Под ногой хрустнула ветка.</w:t>
      </w:r>
    </w:p>
    <w:p w:rsidR="00042356" w:rsidRPr="00042356" w:rsidRDefault="00042356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42356" w:rsidRPr="00042356" w:rsidRDefault="00693011" w:rsidP="0004235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рфографическое задание</w:t>
      </w:r>
    </w:p>
    <w:p w:rsidR="00042356" w:rsidRPr="00042356" w:rsidRDefault="00693011" w:rsidP="0004235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вариант</w:t>
      </w:r>
    </w:p>
    <w:p w:rsidR="00042356" w:rsidRPr="00042356" w:rsidRDefault="00042356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42356">
        <w:rPr>
          <w:color w:val="000000"/>
          <w:sz w:val="32"/>
          <w:szCs w:val="32"/>
        </w:rPr>
        <w:t>1.Выпиши из диктанта два слова с непроизносимыми согласными и подбери к ним проверочные слова. Обозначь корень и подчеркни орфограмму.</w:t>
      </w:r>
    </w:p>
    <w:p w:rsidR="00042356" w:rsidRPr="00042356" w:rsidRDefault="00042356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42356">
        <w:rPr>
          <w:color w:val="000000"/>
          <w:sz w:val="32"/>
          <w:szCs w:val="32"/>
        </w:rPr>
        <w:t>2. Вставь пропущенные буквы. Обозначь орфограмму.</w:t>
      </w:r>
    </w:p>
    <w:p w:rsidR="00042356" w:rsidRPr="00042356" w:rsidRDefault="00042356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042356">
        <w:rPr>
          <w:color w:val="000000"/>
          <w:sz w:val="32"/>
          <w:szCs w:val="32"/>
        </w:rPr>
        <w:t>Гудоч</w:t>
      </w:r>
      <w:proofErr w:type="spellEnd"/>
      <w:r w:rsidRPr="00042356">
        <w:rPr>
          <w:color w:val="000000"/>
          <w:sz w:val="32"/>
          <w:szCs w:val="32"/>
        </w:rPr>
        <w:t>..</w:t>
      </w:r>
      <w:proofErr w:type="gramStart"/>
      <w:r w:rsidRPr="00042356">
        <w:rPr>
          <w:color w:val="000000"/>
          <w:sz w:val="32"/>
          <w:szCs w:val="32"/>
        </w:rPr>
        <w:t>.к</w:t>
      </w:r>
      <w:proofErr w:type="gramEnd"/>
      <w:r w:rsidRPr="00042356">
        <w:rPr>
          <w:color w:val="000000"/>
          <w:sz w:val="32"/>
          <w:szCs w:val="32"/>
        </w:rPr>
        <w:t xml:space="preserve">, комар...к, </w:t>
      </w:r>
      <w:proofErr w:type="spellStart"/>
      <w:r w:rsidRPr="00042356">
        <w:rPr>
          <w:color w:val="000000"/>
          <w:sz w:val="32"/>
          <w:szCs w:val="32"/>
        </w:rPr>
        <w:t>мыш</w:t>
      </w:r>
      <w:proofErr w:type="spellEnd"/>
      <w:r w:rsidRPr="00042356">
        <w:rPr>
          <w:color w:val="000000"/>
          <w:sz w:val="32"/>
          <w:szCs w:val="32"/>
        </w:rPr>
        <w:t xml:space="preserve">...нок, </w:t>
      </w:r>
      <w:proofErr w:type="spellStart"/>
      <w:r w:rsidRPr="00042356">
        <w:rPr>
          <w:color w:val="000000"/>
          <w:sz w:val="32"/>
          <w:szCs w:val="32"/>
        </w:rPr>
        <w:t>зайч</w:t>
      </w:r>
      <w:proofErr w:type="spellEnd"/>
      <w:r w:rsidRPr="00042356">
        <w:rPr>
          <w:color w:val="000000"/>
          <w:sz w:val="32"/>
          <w:szCs w:val="32"/>
        </w:rPr>
        <w:t>...нок.</w:t>
      </w:r>
    </w:p>
    <w:p w:rsidR="00042356" w:rsidRPr="00042356" w:rsidRDefault="00042356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42356" w:rsidRPr="00042356" w:rsidRDefault="00693011" w:rsidP="0004235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 вариант</w:t>
      </w:r>
    </w:p>
    <w:p w:rsidR="00042356" w:rsidRPr="00042356" w:rsidRDefault="00042356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42356">
        <w:rPr>
          <w:color w:val="000000"/>
          <w:sz w:val="32"/>
          <w:szCs w:val="32"/>
        </w:rPr>
        <w:t>1. Вставь пропущенные буквы. Обозначь орфограмму.</w:t>
      </w:r>
    </w:p>
    <w:p w:rsidR="00042356" w:rsidRPr="00042356" w:rsidRDefault="00042356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42356">
        <w:rPr>
          <w:color w:val="000000"/>
          <w:sz w:val="32"/>
          <w:szCs w:val="32"/>
        </w:rPr>
        <w:t>Арбуз..</w:t>
      </w:r>
      <w:proofErr w:type="gramStart"/>
      <w:r w:rsidRPr="00042356">
        <w:rPr>
          <w:color w:val="000000"/>
          <w:sz w:val="32"/>
          <w:szCs w:val="32"/>
        </w:rPr>
        <w:t>.к</w:t>
      </w:r>
      <w:proofErr w:type="gramEnd"/>
      <w:r w:rsidRPr="00042356">
        <w:rPr>
          <w:color w:val="000000"/>
          <w:sz w:val="32"/>
          <w:szCs w:val="32"/>
        </w:rPr>
        <w:t xml:space="preserve">, </w:t>
      </w:r>
      <w:proofErr w:type="spellStart"/>
      <w:r w:rsidRPr="00042356">
        <w:rPr>
          <w:color w:val="000000"/>
          <w:sz w:val="32"/>
          <w:szCs w:val="32"/>
        </w:rPr>
        <w:t>звоноч</w:t>
      </w:r>
      <w:proofErr w:type="spellEnd"/>
      <w:r w:rsidRPr="00042356">
        <w:rPr>
          <w:color w:val="000000"/>
          <w:sz w:val="32"/>
          <w:szCs w:val="32"/>
        </w:rPr>
        <w:t xml:space="preserve">...к, </w:t>
      </w:r>
      <w:proofErr w:type="spellStart"/>
      <w:r w:rsidRPr="00042356">
        <w:rPr>
          <w:color w:val="000000"/>
          <w:sz w:val="32"/>
          <w:szCs w:val="32"/>
        </w:rPr>
        <w:t>волч</w:t>
      </w:r>
      <w:proofErr w:type="spellEnd"/>
      <w:r w:rsidRPr="00042356">
        <w:rPr>
          <w:color w:val="000000"/>
          <w:sz w:val="32"/>
          <w:szCs w:val="32"/>
        </w:rPr>
        <w:t xml:space="preserve">...нок, </w:t>
      </w:r>
      <w:proofErr w:type="spellStart"/>
      <w:r w:rsidRPr="00042356">
        <w:rPr>
          <w:color w:val="000000"/>
          <w:sz w:val="32"/>
          <w:szCs w:val="32"/>
        </w:rPr>
        <w:t>лягуш</w:t>
      </w:r>
      <w:proofErr w:type="spellEnd"/>
      <w:r w:rsidRPr="00042356">
        <w:rPr>
          <w:color w:val="000000"/>
          <w:sz w:val="32"/>
          <w:szCs w:val="32"/>
        </w:rPr>
        <w:t>...нок.</w:t>
      </w:r>
    </w:p>
    <w:p w:rsidR="00042356" w:rsidRPr="00042356" w:rsidRDefault="00042356" w:rsidP="000423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042356" w:rsidRPr="00042356" w:rsidRDefault="00042356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42356">
        <w:rPr>
          <w:color w:val="000000"/>
          <w:sz w:val="32"/>
          <w:szCs w:val="32"/>
        </w:rPr>
        <w:t>2.Выпиши из диктанта два слова с непроизносимыми согласными и подбери к ним проверочные слова. Обозначь корень и подчеркни орфограмму.</w:t>
      </w:r>
    </w:p>
    <w:p w:rsidR="0073580E" w:rsidRPr="00042356" w:rsidRDefault="0073580E" w:rsidP="000423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73580E" w:rsidRPr="00042356" w:rsidRDefault="0073580E" w:rsidP="000423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F7B53" w:rsidRDefault="002F7B53" w:rsidP="002F7B53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2F7B53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2F7B53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2F7B53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2F7B53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2F7B53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2F7B53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2F7B53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2F7B53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2F7B53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2F7B53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2F7B53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2F7B53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2F7B53">
      <w:pPr>
        <w:rPr>
          <w:rFonts w:ascii="Times New Roman" w:hAnsi="Times New Roman" w:cs="Times New Roman"/>
          <w:sz w:val="32"/>
          <w:szCs w:val="32"/>
        </w:rPr>
      </w:pPr>
    </w:p>
    <w:p w:rsidR="00693011" w:rsidRDefault="00693011" w:rsidP="00DC5C8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4F609D" w:rsidRDefault="00693011" w:rsidP="00DC5C8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7 декабря</w:t>
      </w:r>
    </w:p>
    <w:p w:rsidR="004F609D" w:rsidRDefault="00693011" w:rsidP="00DC5C8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иктант</w:t>
      </w:r>
    </w:p>
    <w:p w:rsidR="004F609D" w:rsidRDefault="00693011" w:rsidP="00DC5C8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раблик</w:t>
      </w:r>
    </w:p>
    <w:p w:rsidR="004F609D" w:rsidRDefault="00DC5C8A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</w:t>
      </w:r>
      <w:r w:rsidR="004F609D">
        <w:rPr>
          <w:color w:val="000000"/>
          <w:sz w:val="32"/>
          <w:szCs w:val="32"/>
        </w:rPr>
        <w:t>Пошли друзья на речку. Захотели они построить кораблик. Сорвал цыплёнок листочек</w:t>
      </w:r>
      <w:proofErr w:type="gramStart"/>
      <w:r w:rsidR="004F609D">
        <w:rPr>
          <w:color w:val="000000"/>
          <w:sz w:val="32"/>
          <w:szCs w:val="32"/>
        </w:rPr>
        <w:t>.</w:t>
      </w:r>
      <w:proofErr w:type="gramEnd"/>
      <w:r w:rsidR="004F609D">
        <w:rPr>
          <w:color w:val="000000"/>
          <w:sz w:val="32"/>
          <w:szCs w:val="32"/>
        </w:rPr>
        <w:t xml:space="preserve"> </w:t>
      </w:r>
      <w:proofErr w:type="gramStart"/>
      <w:r w:rsidR="004F609D">
        <w:rPr>
          <w:color w:val="000000"/>
          <w:sz w:val="32"/>
          <w:szCs w:val="32"/>
        </w:rPr>
        <w:t>м</w:t>
      </w:r>
      <w:proofErr w:type="gramEnd"/>
      <w:r w:rsidR="004F609D">
        <w:rPr>
          <w:color w:val="000000"/>
          <w:sz w:val="32"/>
          <w:szCs w:val="32"/>
        </w:rPr>
        <w:t>уравей поднял соломинку. Жучок достал веревочку. Мышонок нашел скорлупку ореха. И закипела работа. В скорлупку соломинку воткнули. Мышонок листок верёвкой завязал. Славный получился кораблик!</w:t>
      </w:r>
    </w:p>
    <w:p w:rsidR="004F609D" w:rsidRDefault="004F609D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4F609D" w:rsidRPr="00DC5C8A" w:rsidRDefault="00693011" w:rsidP="00DC5C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рамматическое задание</w:t>
      </w:r>
    </w:p>
    <w:p w:rsidR="004F609D" w:rsidRPr="00DC5C8A" w:rsidRDefault="00693011" w:rsidP="00DC5C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 вариант</w:t>
      </w:r>
    </w:p>
    <w:p w:rsidR="004F609D" w:rsidRPr="00DC5C8A" w:rsidRDefault="004F609D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u w:val="single"/>
        </w:rPr>
      </w:pPr>
      <w:r w:rsidRPr="00DC5C8A">
        <w:rPr>
          <w:color w:val="000000"/>
          <w:sz w:val="32"/>
          <w:szCs w:val="32"/>
          <w:u w:val="single"/>
        </w:rPr>
        <w:t>1. Выпиши слова с приставками. Обозначь приставки.</w:t>
      </w:r>
    </w:p>
    <w:p w:rsidR="004F609D" w:rsidRPr="00DC5C8A" w:rsidRDefault="004F609D" w:rsidP="0004235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DC5C8A">
        <w:rPr>
          <w:i/>
          <w:color w:val="000000"/>
          <w:sz w:val="32"/>
          <w:szCs w:val="32"/>
        </w:rPr>
        <w:t>(от</w:t>
      </w:r>
      <w:proofErr w:type="gramStart"/>
      <w:r w:rsidRPr="00DC5C8A">
        <w:rPr>
          <w:i/>
          <w:color w:val="000000"/>
          <w:sz w:val="32"/>
          <w:szCs w:val="32"/>
        </w:rPr>
        <w:t>)</w:t>
      </w:r>
      <w:proofErr w:type="spellStart"/>
      <w:r w:rsidRPr="00DC5C8A">
        <w:rPr>
          <w:i/>
          <w:color w:val="000000"/>
          <w:sz w:val="32"/>
          <w:szCs w:val="32"/>
        </w:rPr>
        <w:t>к</w:t>
      </w:r>
      <w:proofErr w:type="gramEnd"/>
      <w:r w:rsidRPr="00DC5C8A">
        <w:rPr>
          <w:i/>
          <w:color w:val="000000"/>
          <w:sz w:val="32"/>
          <w:szCs w:val="32"/>
        </w:rPr>
        <w:t>рывать</w:t>
      </w:r>
      <w:proofErr w:type="spellEnd"/>
      <w:r w:rsidRPr="00DC5C8A">
        <w:rPr>
          <w:i/>
          <w:color w:val="000000"/>
          <w:sz w:val="32"/>
          <w:szCs w:val="32"/>
        </w:rPr>
        <w:t>, (по)земле, (от)мороза, (на)колоть, (по)читать, (на)столе, (в)бежать.</w:t>
      </w:r>
    </w:p>
    <w:p w:rsidR="004F609D" w:rsidRDefault="004F609D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5C8A">
        <w:rPr>
          <w:color w:val="000000"/>
          <w:sz w:val="32"/>
          <w:szCs w:val="32"/>
          <w:u w:val="single"/>
        </w:rPr>
        <w:t>2.Вставь Ъ или Ь знак. Обозначь орфограмму</w:t>
      </w:r>
      <w:r>
        <w:rPr>
          <w:color w:val="000000"/>
          <w:sz w:val="32"/>
          <w:szCs w:val="32"/>
        </w:rPr>
        <w:t>.</w:t>
      </w:r>
    </w:p>
    <w:p w:rsidR="004F609D" w:rsidRPr="00DC5C8A" w:rsidRDefault="004F609D" w:rsidP="0004235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DC5C8A">
        <w:rPr>
          <w:i/>
          <w:color w:val="000000"/>
          <w:sz w:val="32"/>
          <w:szCs w:val="32"/>
        </w:rPr>
        <w:t>От..</w:t>
      </w:r>
      <w:proofErr w:type="gramStart"/>
      <w:r w:rsidRPr="00DC5C8A">
        <w:rPr>
          <w:i/>
          <w:color w:val="000000"/>
          <w:sz w:val="32"/>
          <w:szCs w:val="32"/>
        </w:rPr>
        <w:t>.</w:t>
      </w:r>
      <w:proofErr w:type="spellStart"/>
      <w:r w:rsidRPr="00DC5C8A">
        <w:rPr>
          <w:i/>
          <w:color w:val="000000"/>
          <w:sz w:val="32"/>
          <w:szCs w:val="32"/>
        </w:rPr>
        <w:t>е</w:t>
      </w:r>
      <w:proofErr w:type="gramEnd"/>
      <w:r w:rsidRPr="00DC5C8A">
        <w:rPr>
          <w:i/>
          <w:color w:val="000000"/>
          <w:sz w:val="32"/>
          <w:szCs w:val="32"/>
        </w:rPr>
        <w:t>зд</w:t>
      </w:r>
      <w:proofErr w:type="spellEnd"/>
      <w:r w:rsidRPr="00DC5C8A">
        <w:rPr>
          <w:i/>
          <w:color w:val="000000"/>
          <w:sz w:val="32"/>
          <w:szCs w:val="32"/>
        </w:rPr>
        <w:t>, л...</w:t>
      </w:r>
      <w:proofErr w:type="spellStart"/>
      <w:r w:rsidRPr="00DC5C8A">
        <w:rPr>
          <w:i/>
          <w:color w:val="000000"/>
          <w:sz w:val="32"/>
          <w:szCs w:val="32"/>
        </w:rPr>
        <w:t>ёт</w:t>
      </w:r>
      <w:proofErr w:type="spellEnd"/>
      <w:r w:rsidRPr="00DC5C8A">
        <w:rPr>
          <w:i/>
          <w:color w:val="000000"/>
          <w:sz w:val="32"/>
          <w:szCs w:val="32"/>
        </w:rPr>
        <w:t>, брат...я, об...ехать, об...</w:t>
      </w:r>
      <w:proofErr w:type="spellStart"/>
      <w:r w:rsidRPr="00DC5C8A">
        <w:rPr>
          <w:i/>
          <w:color w:val="000000"/>
          <w:sz w:val="32"/>
          <w:szCs w:val="32"/>
        </w:rPr>
        <w:t>яснение,в</w:t>
      </w:r>
      <w:proofErr w:type="spellEnd"/>
      <w:r w:rsidRPr="00DC5C8A">
        <w:rPr>
          <w:i/>
          <w:color w:val="000000"/>
          <w:sz w:val="32"/>
          <w:szCs w:val="32"/>
        </w:rPr>
        <w:t>...юга.</w:t>
      </w:r>
    </w:p>
    <w:p w:rsidR="004F609D" w:rsidRDefault="004F609D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4F609D" w:rsidRPr="00DC5C8A" w:rsidRDefault="00693011" w:rsidP="00DC5C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 вариант</w:t>
      </w:r>
    </w:p>
    <w:p w:rsidR="004F609D" w:rsidRDefault="004F609D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DC5C8A">
        <w:rPr>
          <w:color w:val="000000"/>
          <w:sz w:val="32"/>
          <w:szCs w:val="32"/>
          <w:u w:val="single"/>
        </w:rPr>
        <w:t>.Выпиши слова с приставками. Обозначь приставки.</w:t>
      </w:r>
    </w:p>
    <w:p w:rsidR="004F609D" w:rsidRPr="00DC5C8A" w:rsidRDefault="004F609D" w:rsidP="0004235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DC5C8A">
        <w:rPr>
          <w:i/>
          <w:color w:val="000000"/>
          <w:sz w:val="32"/>
          <w:szCs w:val="32"/>
        </w:rPr>
        <w:t>(на</w:t>
      </w:r>
      <w:proofErr w:type="gramStart"/>
      <w:r w:rsidRPr="00DC5C8A">
        <w:rPr>
          <w:i/>
          <w:color w:val="000000"/>
          <w:sz w:val="32"/>
          <w:szCs w:val="32"/>
        </w:rPr>
        <w:t>)б</w:t>
      </w:r>
      <w:proofErr w:type="gramEnd"/>
      <w:r w:rsidRPr="00DC5C8A">
        <w:rPr>
          <w:i/>
          <w:color w:val="000000"/>
          <w:sz w:val="32"/>
          <w:szCs w:val="32"/>
        </w:rPr>
        <w:t>ерегу, (у)лететь, (на)певать, (в)театр, (за)окном, (за)ходить, (про)читать.</w:t>
      </w:r>
    </w:p>
    <w:p w:rsidR="004F609D" w:rsidRPr="00DC5C8A" w:rsidRDefault="004F609D" w:rsidP="000423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u w:val="single"/>
        </w:rPr>
      </w:pPr>
      <w:r w:rsidRPr="00DC5C8A">
        <w:rPr>
          <w:color w:val="000000"/>
          <w:sz w:val="32"/>
          <w:szCs w:val="32"/>
          <w:u w:val="single"/>
        </w:rPr>
        <w:t>2. Вставь Ъ или Ь знак. Обозначь орфограмму.</w:t>
      </w:r>
    </w:p>
    <w:p w:rsidR="004F609D" w:rsidRPr="00DC5C8A" w:rsidRDefault="004F609D" w:rsidP="0004235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DC5C8A">
        <w:rPr>
          <w:i/>
          <w:color w:val="000000"/>
          <w:sz w:val="32"/>
          <w:szCs w:val="32"/>
        </w:rPr>
        <w:t>Об..</w:t>
      </w:r>
      <w:proofErr w:type="gramStart"/>
      <w:r w:rsidRPr="00DC5C8A">
        <w:rPr>
          <w:i/>
          <w:color w:val="000000"/>
          <w:sz w:val="32"/>
          <w:szCs w:val="32"/>
        </w:rPr>
        <w:t>.я</w:t>
      </w:r>
      <w:proofErr w:type="gramEnd"/>
      <w:r w:rsidRPr="00DC5C8A">
        <w:rPr>
          <w:i/>
          <w:color w:val="000000"/>
          <w:sz w:val="32"/>
          <w:szCs w:val="32"/>
        </w:rPr>
        <w:t>вление, плат...е, с...</w:t>
      </w:r>
      <w:proofErr w:type="spellStart"/>
      <w:r w:rsidRPr="00DC5C8A">
        <w:rPr>
          <w:i/>
          <w:color w:val="000000"/>
          <w:sz w:val="32"/>
          <w:szCs w:val="32"/>
        </w:rPr>
        <w:t>едобный</w:t>
      </w:r>
      <w:proofErr w:type="spellEnd"/>
      <w:r w:rsidRPr="00DC5C8A">
        <w:rPr>
          <w:i/>
          <w:color w:val="000000"/>
          <w:sz w:val="32"/>
          <w:szCs w:val="32"/>
        </w:rPr>
        <w:t xml:space="preserve">, </w:t>
      </w:r>
      <w:proofErr w:type="spellStart"/>
      <w:r w:rsidRPr="00DC5C8A">
        <w:rPr>
          <w:i/>
          <w:color w:val="000000"/>
          <w:sz w:val="32"/>
          <w:szCs w:val="32"/>
        </w:rPr>
        <w:t>мурав</w:t>
      </w:r>
      <w:proofErr w:type="spellEnd"/>
      <w:r w:rsidRPr="00DC5C8A">
        <w:rPr>
          <w:i/>
          <w:color w:val="000000"/>
          <w:sz w:val="32"/>
          <w:szCs w:val="32"/>
        </w:rPr>
        <w:t>...и, в...</w:t>
      </w:r>
      <w:proofErr w:type="spellStart"/>
      <w:r w:rsidRPr="00DC5C8A">
        <w:rPr>
          <w:i/>
          <w:color w:val="000000"/>
          <w:sz w:val="32"/>
          <w:szCs w:val="32"/>
        </w:rPr>
        <w:t>езд</w:t>
      </w:r>
      <w:proofErr w:type="spellEnd"/>
      <w:r w:rsidRPr="00DC5C8A">
        <w:rPr>
          <w:i/>
          <w:color w:val="000000"/>
          <w:sz w:val="32"/>
          <w:szCs w:val="32"/>
        </w:rPr>
        <w:t>, крыл...я.</w:t>
      </w:r>
    </w:p>
    <w:p w:rsidR="00DC5C8A" w:rsidRDefault="00DC5C8A" w:rsidP="002F7B53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P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DC5C8A" w:rsidRDefault="00DC5C8A" w:rsidP="00DC5C8A">
      <w:pPr>
        <w:rPr>
          <w:rFonts w:ascii="Times New Roman" w:hAnsi="Times New Roman" w:cs="Times New Roman"/>
          <w:sz w:val="32"/>
          <w:szCs w:val="32"/>
        </w:rPr>
      </w:pPr>
    </w:p>
    <w:p w:rsidR="00042356" w:rsidRDefault="00042356" w:rsidP="00DC5C8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DC5C8A" w:rsidRDefault="00DC5C8A" w:rsidP="00DC5C8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DC5C8A" w:rsidRDefault="00DC5C8A" w:rsidP="00DC5C8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DC5C8A" w:rsidRDefault="00DC5C8A" w:rsidP="00DC5C8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DC5C8A" w:rsidRPr="00225EDC" w:rsidRDefault="00426534" w:rsidP="00225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693011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</w:p>
    <w:p w:rsidR="00225EDC" w:rsidRDefault="00693011" w:rsidP="00225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е списывание</w:t>
      </w:r>
    </w:p>
    <w:p w:rsidR="009A42A4" w:rsidRPr="009A42A4" w:rsidRDefault="009A42A4" w:rsidP="009A42A4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9A42A4">
        <w:rPr>
          <w:rFonts w:ascii="Times New Roman" w:hAnsi="Times New Roman" w:cs="Times New Roman"/>
          <w:b/>
          <w:i/>
          <w:sz w:val="28"/>
          <w:szCs w:val="28"/>
        </w:rPr>
        <w:t>Задание. Найди две ошибки и запиши текст.</w:t>
      </w:r>
    </w:p>
    <w:p w:rsidR="00225EDC" w:rsidRPr="00225EDC" w:rsidRDefault="00225EDC" w:rsidP="00225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EDC">
        <w:rPr>
          <w:rFonts w:ascii="Times New Roman" w:hAnsi="Times New Roman" w:cs="Times New Roman"/>
          <w:b/>
          <w:sz w:val="28"/>
          <w:szCs w:val="28"/>
        </w:rPr>
        <w:t>Зоопарк</w:t>
      </w:r>
    </w:p>
    <w:p w:rsidR="00225EDC" w:rsidRPr="00225EDC" w:rsidRDefault="00225EDC" w:rsidP="00DC5C8A">
      <w:pPr>
        <w:rPr>
          <w:rFonts w:ascii="Times New Roman" w:hAnsi="Times New Roman" w:cs="Times New Roman"/>
          <w:sz w:val="28"/>
          <w:szCs w:val="28"/>
        </w:rPr>
      </w:pPr>
      <w:r w:rsidRPr="00225EDC">
        <w:rPr>
          <w:rFonts w:ascii="Times New Roman" w:hAnsi="Times New Roman" w:cs="Times New Roman"/>
          <w:sz w:val="28"/>
          <w:szCs w:val="28"/>
        </w:rPr>
        <w:t xml:space="preserve">В воскресенье мы поехали в зоопарк. Папа любовался </w:t>
      </w:r>
      <w:proofErr w:type="spellStart"/>
      <w:r w:rsidRPr="00225EDC">
        <w:rPr>
          <w:rFonts w:ascii="Times New Roman" w:hAnsi="Times New Roman" w:cs="Times New Roman"/>
          <w:sz w:val="28"/>
          <w:szCs w:val="28"/>
        </w:rPr>
        <w:t>бальшим</w:t>
      </w:r>
      <w:proofErr w:type="spellEnd"/>
      <w:r w:rsidRPr="00225EDC">
        <w:rPr>
          <w:rFonts w:ascii="Times New Roman" w:hAnsi="Times New Roman" w:cs="Times New Roman"/>
          <w:sz w:val="28"/>
          <w:szCs w:val="28"/>
        </w:rPr>
        <w:t xml:space="preserve"> попугаем с яркими перьями. Мне больше всего понравилась семья обезьян. Я угостил </w:t>
      </w:r>
      <w:proofErr w:type="spellStart"/>
      <w:r w:rsidRPr="00225EDC">
        <w:rPr>
          <w:rFonts w:ascii="Times New Roman" w:hAnsi="Times New Roman" w:cs="Times New Roman"/>
          <w:sz w:val="28"/>
          <w:szCs w:val="28"/>
        </w:rPr>
        <w:t>лофкую</w:t>
      </w:r>
      <w:proofErr w:type="spellEnd"/>
      <w:r w:rsidRPr="00225EDC">
        <w:rPr>
          <w:rFonts w:ascii="Times New Roman" w:hAnsi="Times New Roman" w:cs="Times New Roman"/>
          <w:sz w:val="28"/>
          <w:szCs w:val="28"/>
        </w:rPr>
        <w:t xml:space="preserve"> обезьянку яблоком. Она быстро села яблоко и ещё попросила </w:t>
      </w:r>
      <w:proofErr w:type="gramStart"/>
      <w:r w:rsidRPr="00225EDC">
        <w:rPr>
          <w:rFonts w:ascii="Times New Roman" w:hAnsi="Times New Roman" w:cs="Times New Roman"/>
          <w:sz w:val="28"/>
          <w:szCs w:val="28"/>
        </w:rPr>
        <w:t>угощенья</w:t>
      </w:r>
      <w:proofErr w:type="gramEnd"/>
      <w:r w:rsidRPr="00225EDC">
        <w:rPr>
          <w:rFonts w:ascii="Times New Roman" w:hAnsi="Times New Roman" w:cs="Times New Roman"/>
          <w:sz w:val="28"/>
          <w:szCs w:val="28"/>
        </w:rPr>
        <w:t xml:space="preserve"> Папа дал зверькам вкусного печенья.</w:t>
      </w:r>
    </w:p>
    <w:p w:rsidR="00225EDC" w:rsidRDefault="00225EDC" w:rsidP="00DC5C8A">
      <w:pPr>
        <w:rPr>
          <w:rFonts w:ascii="Times New Roman" w:hAnsi="Times New Roman" w:cs="Times New Roman"/>
          <w:sz w:val="32"/>
          <w:szCs w:val="32"/>
        </w:rPr>
      </w:pPr>
    </w:p>
    <w:p w:rsidR="00225EDC" w:rsidRDefault="00225EDC" w:rsidP="00225EDC">
      <w:pPr>
        <w:rPr>
          <w:rFonts w:ascii="Times New Roman" w:hAnsi="Times New Roman" w:cs="Times New Roman"/>
          <w:sz w:val="32"/>
          <w:szCs w:val="32"/>
        </w:rPr>
      </w:pPr>
    </w:p>
    <w:p w:rsidR="00225EDC" w:rsidRPr="00DC5C8A" w:rsidRDefault="00225EDC" w:rsidP="00225EDC">
      <w:pPr>
        <w:rPr>
          <w:rFonts w:ascii="Times New Roman" w:hAnsi="Times New Roman" w:cs="Times New Roman"/>
          <w:sz w:val="32"/>
          <w:szCs w:val="32"/>
        </w:rPr>
      </w:pPr>
    </w:p>
    <w:p w:rsidR="00225EDC" w:rsidRPr="00C565AB" w:rsidRDefault="00693011" w:rsidP="00C56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65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</w:p>
    <w:p w:rsidR="00724AEB" w:rsidRPr="00C565AB" w:rsidRDefault="00693011" w:rsidP="00C56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24AEB" w:rsidRPr="00C565AB" w:rsidRDefault="00693011" w:rsidP="00C56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724AEB" w:rsidRPr="00C565AB" w:rsidRDefault="00724AEB" w:rsidP="00225EDC">
      <w:pPr>
        <w:rPr>
          <w:rFonts w:ascii="Times New Roman" w:hAnsi="Times New Roman" w:cs="Times New Roman"/>
          <w:sz w:val="28"/>
          <w:szCs w:val="28"/>
        </w:rPr>
      </w:pPr>
      <w:r w:rsidRPr="00C565AB">
        <w:rPr>
          <w:rFonts w:ascii="Times New Roman" w:hAnsi="Times New Roman" w:cs="Times New Roman"/>
          <w:sz w:val="28"/>
          <w:szCs w:val="28"/>
        </w:rPr>
        <w:t>1.Запиши слово, в котором правильно выделен корень.</w:t>
      </w:r>
    </w:p>
    <w:p w:rsidR="00724AEB" w:rsidRPr="00C565AB" w:rsidRDefault="00724AE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 xml:space="preserve">Речушка, побелить, высокая, </w:t>
      </w:r>
      <w:proofErr w:type="gramStart"/>
      <w:r w:rsidRPr="00C565AB">
        <w:rPr>
          <w:rFonts w:ascii="Times New Roman" w:hAnsi="Times New Roman" w:cs="Times New Roman"/>
          <w:b/>
          <w:sz w:val="28"/>
          <w:szCs w:val="28"/>
        </w:rPr>
        <w:t>ручной</w:t>
      </w:r>
      <w:proofErr w:type="gramEnd"/>
      <w:r w:rsidRPr="00C565AB">
        <w:rPr>
          <w:rFonts w:ascii="Times New Roman" w:hAnsi="Times New Roman" w:cs="Times New Roman"/>
          <w:b/>
          <w:sz w:val="28"/>
          <w:szCs w:val="28"/>
        </w:rPr>
        <w:t>.</w:t>
      </w:r>
    </w:p>
    <w:p w:rsidR="00724AEB" w:rsidRPr="00C565AB" w:rsidRDefault="00724AEB" w:rsidP="00225EDC">
      <w:pPr>
        <w:rPr>
          <w:rFonts w:ascii="Times New Roman" w:hAnsi="Times New Roman" w:cs="Times New Roman"/>
          <w:sz w:val="28"/>
          <w:szCs w:val="28"/>
        </w:rPr>
      </w:pPr>
      <w:r w:rsidRPr="00C565AB">
        <w:rPr>
          <w:rFonts w:ascii="Times New Roman" w:hAnsi="Times New Roman" w:cs="Times New Roman"/>
          <w:sz w:val="28"/>
          <w:szCs w:val="28"/>
        </w:rPr>
        <w:t>2. К данным глаголам подбери по два однокоренных слова с разными приставками. Запиши их.</w:t>
      </w:r>
    </w:p>
    <w:p w:rsidR="00724AEB" w:rsidRPr="00C565AB" w:rsidRDefault="00724AE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Бежать, плыть, мыть.</w:t>
      </w:r>
    </w:p>
    <w:p w:rsidR="00724AEB" w:rsidRPr="00C565AB" w:rsidRDefault="00724AEB" w:rsidP="00225EDC">
      <w:pPr>
        <w:rPr>
          <w:rFonts w:ascii="Times New Roman" w:hAnsi="Times New Roman" w:cs="Times New Roman"/>
          <w:sz w:val="28"/>
          <w:szCs w:val="28"/>
        </w:rPr>
      </w:pPr>
      <w:r w:rsidRPr="00C565AB">
        <w:rPr>
          <w:rFonts w:ascii="Times New Roman" w:hAnsi="Times New Roman" w:cs="Times New Roman"/>
          <w:sz w:val="28"/>
          <w:szCs w:val="28"/>
        </w:rPr>
        <w:t>3. От данных глаголов образуй глаголы со значением приближения и удаления. Обозначь приставки.</w:t>
      </w:r>
    </w:p>
    <w:p w:rsidR="00724AEB" w:rsidRPr="00C565AB" w:rsidRDefault="00724AEB" w:rsidP="00225EDC">
      <w:pPr>
        <w:rPr>
          <w:rFonts w:ascii="Times New Roman" w:hAnsi="Times New Roman" w:cs="Times New Roman"/>
          <w:i/>
          <w:sz w:val="28"/>
          <w:szCs w:val="28"/>
        </w:rPr>
      </w:pPr>
      <w:r w:rsidRPr="00C565AB">
        <w:rPr>
          <w:rFonts w:ascii="Times New Roman" w:hAnsi="Times New Roman" w:cs="Times New Roman"/>
          <w:i/>
          <w:sz w:val="28"/>
          <w:szCs w:val="28"/>
        </w:rPr>
        <w:t>Образец: ходи</w:t>
      </w:r>
      <w:proofErr w:type="gramStart"/>
      <w:r w:rsidRPr="00C565AB"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 w:rsidRPr="00C565AB">
        <w:rPr>
          <w:rFonts w:ascii="Times New Roman" w:hAnsi="Times New Roman" w:cs="Times New Roman"/>
          <w:i/>
          <w:sz w:val="28"/>
          <w:szCs w:val="28"/>
        </w:rPr>
        <w:t xml:space="preserve"> приходит, уходит.</w:t>
      </w:r>
    </w:p>
    <w:p w:rsidR="00724AEB" w:rsidRPr="00C565AB" w:rsidRDefault="00724AE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Ползает-</w:t>
      </w:r>
    </w:p>
    <w:p w:rsidR="00724AEB" w:rsidRPr="00C565AB" w:rsidRDefault="00724AE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Летает-</w:t>
      </w:r>
    </w:p>
    <w:p w:rsidR="00724AEB" w:rsidRPr="00C565AB" w:rsidRDefault="00724AE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Плавает-</w:t>
      </w:r>
    </w:p>
    <w:p w:rsidR="00724AEB" w:rsidRPr="00C565AB" w:rsidRDefault="00724AEB" w:rsidP="00225EDC">
      <w:pPr>
        <w:rPr>
          <w:rFonts w:ascii="Times New Roman" w:hAnsi="Times New Roman" w:cs="Times New Roman"/>
          <w:sz w:val="28"/>
          <w:szCs w:val="28"/>
        </w:rPr>
      </w:pPr>
      <w:r w:rsidRPr="00C565AB">
        <w:rPr>
          <w:rFonts w:ascii="Times New Roman" w:hAnsi="Times New Roman" w:cs="Times New Roman"/>
          <w:sz w:val="28"/>
          <w:szCs w:val="28"/>
        </w:rPr>
        <w:t xml:space="preserve">4. Выпиши слова с приставкой </w:t>
      </w:r>
      <w:proofErr w:type="gramStart"/>
      <w:r w:rsidRPr="00C565A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565AB">
        <w:rPr>
          <w:rFonts w:ascii="Times New Roman" w:hAnsi="Times New Roman" w:cs="Times New Roman"/>
          <w:sz w:val="28"/>
          <w:szCs w:val="28"/>
        </w:rPr>
        <w:t>.</w:t>
      </w:r>
    </w:p>
    <w:p w:rsidR="00724AEB" w:rsidRPr="00C565AB" w:rsidRDefault="00724AE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Заря, зашуметь, забава, забег.</w:t>
      </w:r>
    </w:p>
    <w:p w:rsidR="00724AEB" w:rsidRPr="00C565AB" w:rsidRDefault="00724AEB" w:rsidP="00225EDC">
      <w:pPr>
        <w:rPr>
          <w:rFonts w:ascii="Times New Roman" w:hAnsi="Times New Roman" w:cs="Times New Roman"/>
          <w:sz w:val="28"/>
          <w:szCs w:val="28"/>
        </w:rPr>
      </w:pPr>
      <w:r w:rsidRPr="00C565AB">
        <w:rPr>
          <w:rFonts w:ascii="Times New Roman" w:hAnsi="Times New Roman" w:cs="Times New Roman"/>
          <w:sz w:val="28"/>
          <w:szCs w:val="28"/>
        </w:rPr>
        <w:t>5.Выпиши слово, которое правильно разобрано по составу.</w:t>
      </w:r>
    </w:p>
    <w:p w:rsidR="00724AEB" w:rsidRPr="00C565AB" w:rsidRDefault="00724AE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Зимушка, зимушка, зимушка.</w:t>
      </w:r>
    </w:p>
    <w:p w:rsidR="00724AEB" w:rsidRPr="00C565AB" w:rsidRDefault="00724AEB" w:rsidP="00225EDC">
      <w:pPr>
        <w:rPr>
          <w:rFonts w:ascii="Times New Roman" w:hAnsi="Times New Roman" w:cs="Times New Roman"/>
          <w:sz w:val="28"/>
          <w:szCs w:val="28"/>
        </w:rPr>
      </w:pPr>
      <w:r w:rsidRPr="00C565AB">
        <w:rPr>
          <w:rFonts w:ascii="Times New Roman" w:hAnsi="Times New Roman" w:cs="Times New Roman"/>
          <w:sz w:val="28"/>
          <w:szCs w:val="28"/>
        </w:rPr>
        <w:t>6. Используя данные корни, образуй слова и запиши их.</w:t>
      </w:r>
    </w:p>
    <w:p w:rsidR="00724AEB" w:rsidRPr="00C565AB" w:rsidRDefault="00724AE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сам +(о) лёт=</w:t>
      </w:r>
    </w:p>
    <w:p w:rsidR="00724AEB" w:rsidRPr="00C565AB" w:rsidRDefault="00724AE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сам+ (о</w:t>
      </w:r>
      <w:proofErr w:type="gramStart"/>
      <w:r w:rsidRPr="00C565AB">
        <w:rPr>
          <w:rFonts w:ascii="Times New Roman" w:hAnsi="Times New Roman" w:cs="Times New Roman"/>
          <w:b/>
          <w:sz w:val="28"/>
          <w:szCs w:val="28"/>
        </w:rPr>
        <w:t>)в</w:t>
      </w:r>
      <w:proofErr w:type="gramEnd"/>
      <w:r w:rsidRPr="00C565AB">
        <w:rPr>
          <w:rFonts w:ascii="Times New Roman" w:hAnsi="Times New Roman" w:cs="Times New Roman"/>
          <w:b/>
          <w:sz w:val="28"/>
          <w:szCs w:val="28"/>
        </w:rPr>
        <w:t>ар=</w:t>
      </w:r>
    </w:p>
    <w:p w:rsidR="00724AEB" w:rsidRPr="00C565AB" w:rsidRDefault="00724AE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сам+ (о) кат=</w:t>
      </w:r>
    </w:p>
    <w:p w:rsidR="00C565AB" w:rsidRDefault="00C565AB" w:rsidP="00225EDC">
      <w:pPr>
        <w:rPr>
          <w:rFonts w:ascii="Times New Roman" w:hAnsi="Times New Roman" w:cs="Times New Roman"/>
          <w:sz w:val="28"/>
          <w:szCs w:val="28"/>
        </w:rPr>
      </w:pPr>
    </w:p>
    <w:p w:rsidR="00C565AB" w:rsidRDefault="00C565AB" w:rsidP="00225EDC">
      <w:pPr>
        <w:rPr>
          <w:rFonts w:ascii="Times New Roman" w:hAnsi="Times New Roman" w:cs="Times New Roman"/>
          <w:sz w:val="28"/>
          <w:szCs w:val="28"/>
        </w:rPr>
      </w:pPr>
    </w:p>
    <w:p w:rsidR="00724AEB" w:rsidRPr="00C565AB" w:rsidRDefault="00693011" w:rsidP="00C56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65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</w:p>
    <w:p w:rsidR="00724AEB" w:rsidRPr="00C565AB" w:rsidRDefault="00693011" w:rsidP="00C56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24AEB" w:rsidRPr="00C565AB" w:rsidRDefault="00693011" w:rsidP="00C56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724AEB" w:rsidRPr="00C565AB" w:rsidRDefault="00724AEB" w:rsidP="00225EDC">
      <w:pPr>
        <w:rPr>
          <w:rFonts w:ascii="Times New Roman" w:hAnsi="Times New Roman" w:cs="Times New Roman"/>
          <w:sz w:val="28"/>
          <w:szCs w:val="28"/>
        </w:rPr>
      </w:pPr>
      <w:r w:rsidRPr="00C565AB">
        <w:rPr>
          <w:rFonts w:ascii="Times New Roman" w:hAnsi="Times New Roman" w:cs="Times New Roman"/>
          <w:sz w:val="28"/>
          <w:szCs w:val="28"/>
        </w:rPr>
        <w:t>1.Запиши слово, в котором правильно выделен корень.</w:t>
      </w:r>
    </w:p>
    <w:p w:rsidR="00724AEB" w:rsidRPr="00C565AB" w:rsidRDefault="00C565A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Надписать, подорожник, ворчать, подружиться.</w:t>
      </w:r>
    </w:p>
    <w:p w:rsidR="00C565AB" w:rsidRPr="00C565AB" w:rsidRDefault="00C565AB" w:rsidP="00225EDC">
      <w:pPr>
        <w:rPr>
          <w:rFonts w:ascii="Times New Roman" w:hAnsi="Times New Roman" w:cs="Times New Roman"/>
          <w:sz w:val="28"/>
          <w:szCs w:val="28"/>
        </w:rPr>
      </w:pPr>
      <w:r w:rsidRPr="00C565AB">
        <w:rPr>
          <w:rFonts w:ascii="Times New Roman" w:hAnsi="Times New Roman" w:cs="Times New Roman"/>
          <w:sz w:val="28"/>
          <w:szCs w:val="28"/>
        </w:rPr>
        <w:t>2. К данным глаголам подбери по два однокоренных слова с разными приставками. Запиши.</w:t>
      </w:r>
    </w:p>
    <w:p w:rsidR="00C565AB" w:rsidRPr="00C565AB" w:rsidRDefault="00C565A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Резал, стирал, шёл.</w:t>
      </w:r>
    </w:p>
    <w:p w:rsidR="00C565AB" w:rsidRPr="00C565AB" w:rsidRDefault="00C565AB" w:rsidP="00225EDC">
      <w:pPr>
        <w:rPr>
          <w:rFonts w:ascii="Times New Roman" w:hAnsi="Times New Roman" w:cs="Times New Roman"/>
          <w:sz w:val="28"/>
          <w:szCs w:val="28"/>
        </w:rPr>
      </w:pPr>
      <w:r w:rsidRPr="00C565AB">
        <w:rPr>
          <w:rFonts w:ascii="Times New Roman" w:hAnsi="Times New Roman" w:cs="Times New Roman"/>
          <w:sz w:val="28"/>
          <w:szCs w:val="28"/>
        </w:rPr>
        <w:t>3.От данных слов образуй при помощи приставок по два глагола, которые обозначают, что действие закончено. Выдели приставки.</w:t>
      </w:r>
    </w:p>
    <w:p w:rsidR="00C565AB" w:rsidRPr="00C565AB" w:rsidRDefault="00C565A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Считал-</w:t>
      </w:r>
    </w:p>
    <w:p w:rsidR="00C565AB" w:rsidRPr="00C565AB" w:rsidRDefault="00C565A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Пел-</w:t>
      </w:r>
    </w:p>
    <w:p w:rsidR="00C565AB" w:rsidRPr="00C565AB" w:rsidRDefault="00C565A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Читал-</w:t>
      </w:r>
    </w:p>
    <w:p w:rsidR="00C565AB" w:rsidRPr="00C565AB" w:rsidRDefault="00C565AB" w:rsidP="00225EDC">
      <w:pPr>
        <w:rPr>
          <w:rFonts w:ascii="Times New Roman" w:hAnsi="Times New Roman" w:cs="Times New Roman"/>
          <w:sz w:val="28"/>
          <w:szCs w:val="28"/>
        </w:rPr>
      </w:pPr>
      <w:r w:rsidRPr="00C565AB">
        <w:rPr>
          <w:rFonts w:ascii="Times New Roman" w:hAnsi="Times New Roman" w:cs="Times New Roman"/>
          <w:sz w:val="28"/>
          <w:szCs w:val="28"/>
        </w:rPr>
        <w:t xml:space="preserve">4. Выпиши слова с приставкой </w:t>
      </w:r>
      <w:proofErr w:type="gramStart"/>
      <w:r w:rsidRPr="00C565A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565AB">
        <w:rPr>
          <w:rFonts w:ascii="Times New Roman" w:hAnsi="Times New Roman" w:cs="Times New Roman"/>
          <w:sz w:val="28"/>
          <w:szCs w:val="28"/>
        </w:rPr>
        <w:t>.</w:t>
      </w:r>
    </w:p>
    <w:p w:rsidR="00C565AB" w:rsidRPr="00C565AB" w:rsidRDefault="00C565A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 xml:space="preserve">Посадка, помощь, полка, покрасить, </w:t>
      </w:r>
      <w:proofErr w:type="gramStart"/>
      <w:r w:rsidRPr="00C565AB">
        <w:rPr>
          <w:rFonts w:ascii="Times New Roman" w:hAnsi="Times New Roman" w:cs="Times New Roman"/>
          <w:b/>
          <w:sz w:val="28"/>
          <w:szCs w:val="28"/>
        </w:rPr>
        <w:t>полный</w:t>
      </w:r>
      <w:proofErr w:type="gramEnd"/>
      <w:r w:rsidRPr="00C565AB">
        <w:rPr>
          <w:rFonts w:ascii="Times New Roman" w:hAnsi="Times New Roman" w:cs="Times New Roman"/>
          <w:b/>
          <w:sz w:val="28"/>
          <w:szCs w:val="28"/>
        </w:rPr>
        <w:t>.</w:t>
      </w:r>
    </w:p>
    <w:p w:rsidR="00C565AB" w:rsidRPr="00C565AB" w:rsidRDefault="00C565AB" w:rsidP="00225EDC">
      <w:pPr>
        <w:rPr>
          <w:rFonts w:ascii="Times New Roman" w:hAnsi="Times New Roman" w:cs="Times New Roman"/>
          <w:sz w:val="28"/>
          <w:szCs w:val="28"/>
        </w:rPr>
      </w:pPr>
      <w:r w:rsidRPr="00C565AB">
        <w:rPr>
          <w:rFonts w:ascii="Times New Roman" w:hAnsi="Times New Roman" w:cs="Times New Roman"/>
          <w:sz w:val="28"/>
          <w:szCs w:val="28"/>
        </w:rPr>
        <w:t>5. Выпиши слово, которое правильно разобрано по составу.</w:t>
      </w:r>
    </w:p>
    <w:p w:rsidR="00C565AB" w:rsidRPr="00C565AB" w:rsidRDefault="00C565A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Придорожный, придорожный, придорожный.</w:t>
      </w:r>
    </w:p>
    <w:p w:rsidR="00724AEB" w:rsidRPr="00C565AB" w:rsidRDefault="00C565AB" w:rsidP="00225EDC">
      <w:pPr>
        <w:rPr>
          <w:rFonts w:ascii="Times New Roman" w:hAnsi="Times New Roman" w:cs="Times New Roman"/>
          <w:sz w:val="28"/>
          <w:szCs w:val="28"/>
        </w:rPr>
      </w:pPr>
      <w:r w:rsidRPr="00C565AB">
        <w:rPr>
          <w:rFonts w:ascii="Times New Roman" w:hAnsi="Times New Roman" w:cs="Times New Roman"/>
          <w:sz w:val="28"/>
          <w:szCs w:val="28"/>
        </w:rPr>
        <w:t>6. Используя данные корни, образуй слова и запиши их.</w:t>
      </w:r>
    </w:p>
    <w:p w:rsidR="00C565AB" w:rsidRPr="00C565AB" w:rsidRDefault="00C565A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сам+(о</w:t>
      </w:r>
      <w:proofErr w:type="gramStart"/>
      <w:r w:rsidRPr="00C565AB">
        <w:rPr>
          <w:rFonts w:ascii="Times New Roman" w:hAnsi="Times New Roman" w:cs="Times New Roman"/>
          <w:b/>
          <w:sz w:val="28"/>
          <w:szCs w:val="28"/>
        </w:rPr>
        <w:t>)л</w:t>
      </w:r>
      <w:proofErr w:type="gramEnd"/>
      <w:r w:rsidRPr="00C565AB">
        <w:rPr>
          <w:rFonts w:ascii="Times New Roman" w:hAnsi="Times New Roman" w:cs="Times New Roman"/>
          <w:b/>
          <w:sz w:val="28"/>
          <w:szCs w:val="28"/>
        </w:rPr>
        <w:t>ёт=</w:t>
      </w:r>
    </w:p>
    <w:p w:rsidR="00C565AB" w:rsidRPr="00C565AB" w:rsidRDefault="00C565A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рыб+(о</w:t>
      </w:r>
      <w:proofErr w:type="gramStart"/>
      <w:r w:rsidRPr="00C565AB">
        <w:rPr>
          <w:rFonts w:ascii="Times New Roman" w:hAnsi="Times New Roman" w:cs="Times New Roman"/>
          <w:b/>
          <w:sz w:val="28"/>
          <w:szCs w:val="28"/>
        </w:rPr>
        <w:t>)л</w:t>
      </w:r>
      <w:proofErr w:type="gramEnd"/>
      <w:r w:rsidRPr="00C565AB">
        <w:rPr>
          <w:rFonts w:ascii="Times New Roman" w:hAnsi="Times New Roman" w:cs="Times New Roman"/>
          <w:b/>
          <w:sz w:val="28"/>
          <w:szCs w:val="28"/>
        </w:rPr>
        <w:t>ов=</w:t>
      </w:r>
    </w:p>
    <w:p w:rsidR="00BB74B5" w:rsidRDefault="00C565AB" w:rsidP="00225EDC">
      <w:pPr>
        <w:rPr>
          <w:rFonts w:ascii="Times New Roman" w:hAnsi="Times New Roman" w:cs="Times New Roman"/>
          <w:b/>
          <w:sz w:val="28"/>
          <w:szCs w:val="28"/>
        </w:rPr>
      </w:pPr>
      <w:r w:rsidRPr="00C565AB">
        <w:rPr>
          <w:rFonts w:ascii="Times New Roman" w:hAnsi="Times New Roman" w:cs="Times New Roman"/>
          <w:b/>
          <w:sz w:val="28"/>
          <w:szCs w:val="28"/>
        </w:rPr>
        <w:t>вод+(о</w:t>
      </w:r>
      <w:proofErr w:type="gramStart"/>
      <w:r w:rsidRPr="00C565AB"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 w:rsidRPr="00C565A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565AB">
        <w:rPr>
          <w:rFonts w:ascii="Times New Roman" w:hAnsi="Times New Roman" w:cs="Times New Roman"/>
          <w:b/>
          <w:sz w:val="28"/>
          <w:szCs w:val="28"/>
        </w:rPr>
        <w:t>ад</w:t>
      </w:r>
      <w:proofErr w:type="spellEnd"/>
      <w:r w:rsidRPr="00C565AB">
        <w:rPr>
          <w:rFonts w:ascii="Times New Roman" w:hAnsi="Times New Roman" w:cs="Times New Roman"/>
          <w:b/>
          <w:sz w:val="28"/>
          <w:szCs w:val="28"/>
        </w:rPr>
        <w:t>=</w:t>
      </w:r>
    </w:p>
    <w:p w:rsidR="00BB74B5" w:rsidRDefault="00BB74B5" w:rsidP="00BB74B5">
      <w:pPr>
        <w:rPr>
          <w:rFonts w:ascii="Times New Roman" w:hAnsi="Times New Roman" w:cs="Times New Roman"/>
          <w:sz w:val="28"/>
          <w:szCs w:val="28"/>
        </w:rPr>
      </w:pPr>
    </w:p>
    <w:p w:rsidR="00BB74B5" w:rsidRDefault="00426534" w:rsidP="00BB7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3011">
        <w:rPr>
          <w:rFonts w:ascii="Times New Roman" w:hAnsi="Times New Roman" w:cs="Times New Roman"/>
          <w:sz w:val="28"/>
          <w:szCs w:val="28"/>
        </w:rPr>
        <w:t xml:space="preserve"> марта</w:t>
      </w:r>
    </w:p>
    <w:p w:rsidR="00BB74B5" w:rsidRDefault="00693011" w:rsidP="00BB7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ант</w:t>
      </w:r>
    </w:p>
    <w:p w:rsidR="00BB74B5" w:rsidRDefault="00693011" w:rsidP="00BB7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ах</w:t>
      </w:r>
    </w:p>
    <w:p w:rsidR="00BB74B5" w:rsidRDefault="00BB74B5" w:rsidP="00BB7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рошо весной в горах. Склоны запестрели цветами. Они тянут головки к солнцу и жадно пьют его л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прямились сухие травы.</w:t>
      </w:r>
    </w:p>
    <w:p w:rsidR="00BB74B5" w:rsidRDefault="00BB74B5" w:rsidP="00BB7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серых скал выползла туча. Небо потемнело. Посыпал колючий снег и град. Ветер прогнал тучу. Солнце растопило снег. Раскрылись цветы. Весело кружат заботливые пчёлы.</w:t>
      </w:r>
    </w:p>
    <w:p w:rsidR="00BB74B5" w:rsidRDefault="00BB74B5" w:rsidP="00BB74B5">
      <w:pPr>
        <w:rPr>
          <w:rFonts w:ascii="Times New Roman" w:hAnsi="Times New Roman" w:cs="Times New Roman"/>
          <w:sz w:val="28"/>
          <w:szCs w:val="28"/>
        </w:rPr>
      </w:pPr>
    </w:p>
    <w:p w:rsidR="00BB74B5" w:rsidRPr="00BB74B5" w:rsidRDefault="00693011" w:rsidP="00BB7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BB74B5" w:rsidRDefault="00BB74B5" w:rsidP="00BB7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из диктанта три слова с безударной гласной и подбери к ним проверочные слова. Обозначь орфограммы.</w:t>
      </w:r>
    </w:p>
    <w:p w:rsidR="00BB74B5" w:rsidRDefault="00BB74B5" w:rsidP="00BB74B5">
      <w:pPr>
        <w:rPr>
          <w:rFonts w:ascii="Times New Roman" w:hAnsi="Times New Roman" w:cs="Times New Roman"/>
          <w:sz w:val="28"/>
          <w:szCs w:val="28"/>
        </w:rPr>
      </w:pPr>
    </w:p>
    <w:p w:rsidR="00BB74B5" w:rsidRDefault="00BB74B5" w:rsidP="00BB74B5">
      <w:pPr>
        <w:rPr>
          <w:rFonts w:ascii="Times New Roman" w:hAnsi="Times New Roman" w:cs="Times New Roman"/>
          <w:sz w:val="28"/>
          <w:szCs w:val="28"/>
        </w:rPr>
      </w:pPr>
    </w:p>
    <w:p w:rsidR="00BB74B5" w:rsidRDefault="00BB74B5" w:rsidP="00BB7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4B5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BB74B5" w:rsidRDefault="00BB74B5" w:rsidP="00BB7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из диктанта три слова с проверяемыми согласными в корне и подбери проверочные слова. Обозначь орфограммы.</w:t>
      </w:r>
    </w:p>
    <w:p w:rsidR="00BB74B5" w:rsidRPr="00BB74B5" w:rsidRDefault="00BB74B5" w:rsidP="00BB74B5">
      <w:pPr>
        <w:rPr>
          <w:rFonts w:ascii="Times New Roman" w:hAnsi="Times New Roman" w:cs="Times New Roman"/>
          <w:sz w:val="28"/>
          <w:szCs w:val="28"/>
        </w:rPr>
      </w:pPr>
    </w:p>
    <w:p w:rsidR="00BB74B5" w:rsidRPr="00BB74B5" w:rsidRDefault="00BB74B5" w:rsidP="00BB74B5">
      <w:pPr>
        <w:rPr>
          <w:rFonts w:ascii="Times New Roman" w:hAnsi="Times New Roman" w:cs="Times New Roman"/>
          <w:sz w:val="28"/>
          <w:szCs w:val="28"/>
        </w:rPr>
      </w:pPr>
    </w:p>
    <w:p w:rsidR="007F195F" w:rsidRDefault="007F195F" w:rsidP="00BB74B5">
      <w:pPr>
        <w:rPr>
          <w:rFonts w:ascii="Times New Roman" w:hAnsi="Times New Roman" w:cs="Times New Roman"/>
          <w:sz w:val="28"/>
          <w:szCs w:val="28"/>
        </w:rPr>
      </w:pPr>
    </w:p>
    <w:p w:rsidR="007F195F" w:rsidRPr="00DA3545" w:rsidRDefault="00426534" w:rsidP="00DA3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693011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p w:rsidR="007F195F" w:rsidRDefault="00693011" w:rsidP="00DA3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ывание</w:t>
      </w:r>
    </w:p>
    <w:p w:rsidR="009A42A4" w:rsidRPr="009A42A4" w:rsidRDefault="009A42A4" w:rsidP="009A42A4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9A42A4">
        <w:rPr>
          <w:rFonts w:ascii="Times New Roman" w:hAnsi="Times New Roman" w:cs="Times New Roman"/>
          <w:b/>
          <w:i/>
          <w:sz w:val="28"/>
          <w:szCs w:val="28"/>
        </w:rPr>
        <w:t>Задание. Найди две ошибки и запиши текст.</w:t>
      </w:r>
    </w:p>
    <w:p w:rsidR="007F195F" w:rsidRDefault="007F195F" w:rsidP="00BB7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35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спыхнул первый луч солнца. </w:t>
      </w:r>
      <w:r w:rsidR="00DA3545">
        <w:rPr>
          <w:rFonts w:ascii="Times New Roman" w:hAnsi="Times New Roman" w:cs="Times New Roman"/>
          <w:sz w:val="28"/>
          <w:szCs w:val="28"/>
        </w:rPr>
        <w:t>Ночная тьма</w:t>
      </w:r>
      <w:r>
        <w:rPr>
          <w:rFonts w:ascii="Times New Roman" w:hAnsi="Times New Roman" w:cs="Times New Roman"/>
          <w:sz w:val="28"/>
          <w:szCs w:val="28"/>
        </w:rPr>
        <w:t xml:space="preserve"> укрылась в густой ли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снулись малиновки. Пер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т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асились в цвет зари. Заблестели на листьях капли расы. Над цветами стали кружить золотистые пчёлки. Они жадно пьют сладкий сок. Мелькают стрижи. Хорошо иметь быстрые и лёгкие крылья.</w:t>
      </w:r>
    </w:p>
    <w:p w:rsidR="007F195F" w:rsidRPr="00DA3545" w:rsidRDefault="00693011" w:rsidP="00DA3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7F195F" w:rsidRPr="00DA3545" w:rsidRDefault="007F195F" w:rsidP="00BB74B5">
      <w:pPr>
        <w:rPr>
          <w:rFonts w:ascii="Times New Roman" w:hAnsi="Times New Roman" w:cs="Times New Roman"/>
          <w:b/>
          <w:sz w:val="28"/>
          <w:szCs w:val="28"/>
        </w:rPr>
      </w:pPr>
      <w:r w:rsidRPr="00DA3545">
        <w:rPr>
          <w:rFonts w:ascii="Times New Roman" w:hAnsi="Times New Roman" w:cs="Times New Roman"/>
          <w:b/>
          <w:sz w:val="28"/>
          <w:szCs w:val="28"/>
        </w:rPr>
        <w:t>1. Разбери слово по составу.</w:t>
      </w:r>
    </w:p>
    <w:p w:rsidR="007F195F" w:rsidRDefault="007F195F" w:rsidP="00BB74B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дках</w:t>
      </w:r>
      <w:proofErr w:type="gramEnd"/>
    </w:p>
    <w:p w:rsidR="007F195F" w:rsidRPr="00DA3545" w:rsidRDefault="007F195F" w:rsidP="00BB74B5">
      <w:pPr>
        <w:rPr>
          <w:rFonts w:ascii="Times New Roman" w:hAnsi="Times New Roman" w:cs="Times New Roman"/>
          <w:b/>
          <w:sz w:val="28"/>
          <w:szCs w:val="28"/>
        </w:rPr>
      </w:pPr>
      <w:r w:rsidRPr="00DA3545">
        <w:rPr>
          <w:rFonts w:ascii="Times New Roman" w:hAnsi="Times New Roman" w:cs="Times New Roman"/>
          <w:b/>
          <w:sz w:val="28"/>
          <w:szCs w:val="28"/>
        </w:rPr>
        <w:t>2.Выпиши по два слова.</w:t>
      </w:r>
    </w:p>
    <w:p w:rsidR="00DA3545" w:rsidRDefault="007F195F" w:rsidP="00DA3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? что?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?к</w:t>
      </w:r>
      <w:proofErr w:type="gramEnd"/>
      <w:r>
        <w:rPr>
          <w:rFonts w:ascii="Times New Roman" w:hAnsi="Times New Roman" w:cs="Times New Roman"/>
          <w:sz w:val="28"/>
          <w:szCs w:val="28"/>
        </w:rPr>
        <w:t>акая</w:t>
      </w:r>
      <w:proofErr w:type="spellEnd"/>
      <w:r>
        <w:rPr>
          <w:rFonts w:ascii="Times New Roman" w:hAnsi="Times New Roman" w:cs="Times New Roman"/>
          <w:sz w:val="28"/>
          <w:szCs w:val="28"/>
        </w:rPr>
        <w:t>?        что делает?</w:t>
      </w:r>
    </w:p>
    <w:p w:rsidR="004E3E1F" w:rsidRDefault="004E3E1F" w:rsidP="00DA3545">
      <w:pPr>
        <w:rPr>
          <w:rFonts w:ascii="Times New Roman" w:hAnsi="Times New Roman" w:cs="Times New Roman"/>
          <w:sz w:val="28"/>
          <w:szCs w:val="28"/>
        </w:rPr>
      </w:pPr>
    </w:p>
    <w:p w:rsidR="004E3E1F" w:rsidRDefault="004E3E1F" w:rsidP="00DA3545">
      <w:pPr>
        <w:rPr>
          <w:rFonts w:ascii="Times New Roman" w:hAnsi="Times New Roman" w:cs="Times New Roman"/>
          <w:sz w:val="28"/>
          <w:szCs w:val="28"/>
        </w:rPr>
      </w:pPr>
    </w:p>
    <w:p w:rsidR="004E3E1F" w:rsidRDefault="004E3E1F" w:rsidP="00DA3545">
      <w:pPr>
        <w:rPr>
          <w:rFonts w:ascii="Times New Roman" w:hAnsi="Times New Roman" w:cs="Times New Roman"/>
          <w:sz w:val="28"/>
          <w:szCs w:val="28"/>
        </w:rPr>
      </w:pPr>
    </w:p>
    <w:p w:rsidR="001C5B7F" w:rsidRDefault="001C5B7F" w:rsidP="00DA3545">
      <w:pPr>
        <w:rPr>
          <w:rFonts w:ascii="Times New Roman" w:hAnsi="Times New Roman" w:cs="Times New Roman"/>
          <w:sz w:val="28"/>
          <w:szCs w:val="28"/>
        </w:rPr>
      </w:pPr>
    </w:p>
    <w:p w:rsidR="001C5B7F" w:rsidRDefault="001C5B7F" w:rsidP="00DA3545">
      <w:pPr>
        <w:rPr>
          <w:rFonts w:ascii="Times New Roman" w:hAnsi="Times New Roman" w:cs="Times New Roman"/>
          <w:sz w:val="28"/>
          <w:szCs w:val="28"/>
        </w:rPr>
      </w:pPr>
    </w:p>
    <w:p w:rsidR="001C5B7F" w:rsidRPr="001C5B7F" w:rsidRDefault="001C5B7F" w:rsidP="001C5B7F">
      <w:pPr>
        <w:rPr>
          <w:rFonts w:ascii="Times New Roman" w:hAnsi="Times New Roman" w:cs="Times New Roman"/>
          <w:sz w:val="28"/>
          <w:szCs w:val="28"/>
        </w:rPr>
      </w:pPr>
    </w:p>
    <w:p w:rsidR="001C5B7F" w:rsidRPr="001C5B7F" w:rsidRDefault="001C5B7F" w:rsidP="001C5B7F">
      <w:pPr>
        <w:rPr>
          <w:rFonts w:ascii="Times New Roman" w:hAnsi="Times New Roman" w:cs="Times New Roman"/>
          <w:sz w:val="28"/>
          <w:szCs w:val="28"/>
        </w:rPr>
      </w:pPr>
    </w:p>
    <w:p w:rsidR="001C5B7F" w:rsidRPr="001C5B7F" w:rsidRDefault="001C5B7F" w:rsidP="001C5B7F">
      <w:pPr>
        <w:rPr>
          <w:rFonts w:ascii="Times New Roman" w:hAnsi="Times New Roman" w:cs="Times New Roman"/>
          <w:sz w:val="28"/>
          <w:szCs w:val="28"/>
        </w:rPr>
      </w:pPr>
    </w:p>
    <w:p w:rsidR="001C5B7F" w:rsidRPr="001C5B7F" w:rsidRDefault="001C5B7F" w:rsidP="001C5B7F">
      <w:pPr>
        <w:rPr>
          <w:rFonts w:ascii="Times New Roman" w:hAnsi="Times New Roman" w:cs="Times New Roman"/>
          <w:sz w:val="28"/>
          <w:szCs w:val="28"/>
        </w:rPr>
      </w:pPr>
    </w:p>
    <w:p w:rsidR="001C5B7F" w:rsidRPr="001C5B7F" w:rsidRDefault="001C5B7F" w:rsidP="001C5B7F">
      <w:pPr>
        <w:rPr>
          <w:rFonts w:ascii="Times New Roman" w:hAnsi="Times New Roman" w:cs="Times New Roman"/>
          <w:sz w:val="28"/>
          <w:szCs w:val="28"/>
        </w:rPr>
      </w:pPr>
    </w:p>
    <w:p w:rsidR="001C5B7F" w:rsidRPr="004E3E1F" w:rsidRDefault="00426534" w:rsidP="004E3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4E3E1F" w:rsidRPr="004E3E1F">
        <w:rPr>
          <w:rFonts w:ascii="Times New Roman" w:hAnsi="Times New Roman" w:cs="Times New Roman"/>
          <w:b/>
          <w:sz w:val="28"/>
          <w:szCs w:val="28"/>
        </w:rPr>
        <w:t>апреля</w:t>
      </w:r>
    </w:p>
    <w:p w:rsidR="004E3E1F" w:rsidRPr="001C5B7F" w:rsidRDefault="004E3E1F" w:rsidP="004E3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E1F">
        <w:rPr>
          <w:rFonts w:ascii="Times New Roman" w:hAnsi="Times New Roman" w:cs="Times New Roman"/>
          <w:b/>
          <w:sz w:val="28"/>
          <w:szCs w:val="28"/>
        </w:rPr>
        <w:t>Итоговая контрольная работа</w:t>
      </w:r>
    </w:p>
    <w:p w:rsidR="001C5B7F" w:rsidRPr="001C5B7F" w:rsidRDefault="001C5B7F" w:rsidP="001C5B7F">
      <w:pPr>
        <w:rPr>
          <w:rFonts w:ascii="Times New Roman" w:hAnsi="Times New Roman" w:cs="Times New Roman"/>
          <w:sz w:val="28"/>
          <w:szCs w:val="28"/>
        </w:rPr>
      </w:pPr>
    </w:p>
    <w:p w:rsidR="001C5B7F" w:rsidRPr="001C5B7F" w:rsidRDefault="004E3E1F" w:rsidP="001C5B7F">
      <w:pPr>
        <w:rPr>
          <w:rFonts w:ascii="Times New Roman" w:hAnsi="Times New Roman" w:cs="Times New Roman"/>
          <w:sz w:val="28"/>
          <w:szCs w:val="28"/>
        </w:rPr>
      </w:pPr>
      <w:r w:rsidRPr="004E3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8214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12" t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B7F" w:rsidRPr="001C5B7F" w:rsidRDefault="004E3E1F" w:rsidP="001C5B7F">
      <w:pPr>
        <w:rPr>
          <w:rFonts w:ascii="Times New Roman" w:hAnsi="Times New Roman" w:cs="Times New Roman"/>
          <w:sz w:val="28"/>
          <w:szCs w:val="28"/>
        </w:rPr>
      </w:pPr>
      <w:r w:rsidRPr="004E3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4841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B7F" w:rsidRPr="001C5B7F" w:rsidRDefault="001C5B7F" w:rsidP="001C5B7F">
      <w:pPr>
        <w:rPr>
          <w:rFonts w:ascii="Times New Roman" w:hAnsi="Times New Roman" w:cs="Times New Roman"/>
          <w:sz w:val="28"/>
          <w:szCs w:val="28"/>
        </w:rPr>
      </w:pPr>
    </w:p>
    <w:p w:rsidR="001C5B7F" w:rsidRPr="001C5B7F" w:rsidRDefault="001C5B7F" w:rsidP="001C5B7F">
      <w:pPr>
        <w:rPr>
          <w:rFonts w:ascii="Times New Roman" w:hAnsi="Times New Roman" w:cs="Times New Roman"/>
          <w:sz w:val="28"/>
          <w:szCs w:val="28"/>
        </w:rPr>
      </w:pPr>
    </w:p>
    <w:p w:rsidR="001C5B7F" w:rsidRPr="001C5B7F" w:rsidRDefault="001C5B7F" w:rsidP="001C5B7F">
      <w:pPr>
        <w:rPr>
          <w:rFonts w:ascii="Times New Roman" w:hAnsi="Times New Roman" w:cs="Times New Roman"/>
          <w:sz w:val="28"/>
          <w:szCs w:val="28"/>
        </w:rPr>
      </w:pPr>
    </w:p>
    <w:p w:rsidR="001C5B7F" w:rsidRPr="001C5B7F" w:rsidRDefault="001C5B7F" w:rsidP="001C5B7F">
      <w:pPr>
        <w:rPr>
          <w:rFonts w:ascii="Times New Roman" w:hAnsi="Times New Roman" w:cs="Times New Roman"/>
          <w:sz w:val="28"/>
          <w:szCs w:val="28"/>
        </w:rPr>
      </w:pPr>
    </w:p>
    <w:p w:rsidR="001C5B7F" w:rsidRDefault="001C5B7F" w:rsidP="001C5B7F">
      <w:pPr>
        <w:rPr>
          <w:rFonts w:ascii="Times New Roman" w:hAnsi="Times New Roman" w:cs="Times New Roman"/>
          <w:sz w:val="28"/>
          <w:szCs w:val="28"/>
        </w:rPr>
      </w:pPr>
    </w:p>
    <w:p w:rsidR="001C5B7F" w:rsidRDefault="001C5B7F" w:rsidP="001C5B7F">
      <w:pPr>
        <w:rPr>
          <w:rFonts w:ascii="Times New Roman" w:hAnsi="Times New Roman" w:cs="Times New Roman"/>
          <w:sz w:val="28"/>
          <w:szCs w:val="28"/>
        </w:rPr>
      </w:pPr>
    </w:p>
    <w:p w:rsidR="007F195F" w:rsidRDefault="007F195F" w:rsidP="001C5B7F">
      <w:pPr>
        <w:rPr>
          <w:rFonts w:ascii="Times New Roman" w:hAnsi="Times New Roman" w:cs="Times New Roman"/>
          <w:sz w:val="28"/>
          <w:szCs w:val="28"/>
        </w:rPr>
      </w:pPr>
    </w:p>
    <w:p w:rsidR="004E3E1F" w:rsidRPr="004E3E1F" w:rsidRDefault="00426534" w:rsidP="004E3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bookmarkStart w:id="0" w:name="_GoBack"/>
      <w:bookmarkEnd w:id="0"/>
      <w:r w:rsidR="004E3E1F" w:rsidRPr="004E3E1F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p w:rsidR="001C5B7F" w:rsidRDefault="004E3E1F" w:rsidP="004E3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E1F">
        <w:rPr>
          <w:rFonts w:ascii="Times New Roman" w:hAnsi="Times New Roman" w:cs="Times New Roman"/>
          <w:b/>
          <w:sz w:val="28"/>
          <w:szCs w:val="28"/>
        </w:rPr>
        <w:t>Итоговая контрольная работа</w:t>
      </w:r>
    </w:p>
    <w:p w:rsidR="004E3E1F" w:rsidRDefault="004E3E1F" w:rsidP="001C5B7F">
      <w:pPr>
        <w:rPr>
          <w:rFonts w:ascii="Times New Roman" w:hAnsi="Times New Roman" w:cs="Times New Roman"/>
          <w:sz w:val="28"/>
          <w:szCs w:val="28"/>
        </w:rPr>
      </w:pPr>
      <w:r w:rsidRPr="004E3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47709"/>
            <wp:effectExtent l="1905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B7F" w:rsidRPr="004E3E1F" w:rsidRDefault="004E3E1F" w:rsidP="004E3E1F">
      <w:pPr>
        <w:rPr>
          <w:rFonts w:ascii="Times New Roman" w:hAnsi="Times New Roman" w:cs="Times New Roman"/>
          <w:sz w:val="28"/>
          <w:szCs w:val="28"/>
        </w:rPr>
      </w:pPr>
      <w:r w:rsidRPr="004E3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5809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5B7F" w:rsidRPr="004E3E1F" w:rsidSect="00446D4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A6A"/>
    <w:rsid w:val="00042356"/>
    <w:rsid w:val="000A3DD0"/>
    <w:rsid w:val="000B2268"/>
    <w:rsid w:val="001C5B7F"/>
    <w:rsid w:val="001D3A44"/>
    <w:rsid w:val="00225EDC"/>
    <w:rsid w:val="00245B7F"/>
    <w:rsid w:val="002C201D"/>
    <w:rsid w:val="002F1373"/>
    <w:rsid w:val="002F7B53"/>
    <w:rsid w:val="00426534"/>
    <w:rsid w:val="00446D4A"/>
    <w:rsid w:val="004A0C59"/>
    <w:rsid w:val="004E3E1F"/>
    <w:rsid w:val="004F609D"/>
    <w:rsid w:val="00560A6A"/>
    <w:rsid w:val="00565253"/>
    <w:rsid w:val="005D28FE"/>
    <w:rsid w:val="005F01D8"/>
    <w:rsid w:val="00693011"/>
    <w:rsid w:val="00724AEB"/>
    <w:rsid w:val="0073580E"/>
    <w:rsid w:val="007D2FDD"/>
    <w:rsid w:val="007F195F"/>
    <w:rsid w:val="0083281A"/>
    <w:rsid w:val="00936AA8"/>
    <w:rsid w:val="009A42A4"/>
    <w:rsid w:val="00A55669"/>
    <w:rsid w:val="00A851C1"/>
    <w:rsid w:val="00B02F0F"/>
    <w:rsid w:val="00B62BF8"/>
    <w:rsid w:val="00B805E5"/>
    <w:rsid w:val="00B81F26"/>
    <w:rsid w:val="00BB74B5"/>
    <w:rsid w:val="00BD6F34"/>
    <w:rsid w:val="00BE6089"/>
    <w:rsid w:val="00BF4A0D"/>
    <w:rsid w:val="00C50ADD"/>
    <w:rsid w:val="00C565AB"/>
    <w:rsid w:val="00C9168A"/>
    <w:rsid w:val="00D457A9"/>
    <w:rsid w:val="00D95CA0"/>
    <w:rsid w:val="00DA3545"/>
    <w:rsid w:val="00DC5C8A"/>
    <w:rsid w:val="00DF594A"/>
    <w:rsid w:val="00E733D4"/>
    <w:rsid w:val="00F12033"/>
    <w:rsid w:val="00F32288"/>
    <w:rsid w:val="00F4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8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E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F679-CE7A-403B-8EBF-F32D9854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1</cp:lastModifiedBy>
  <cp:revision>19</cp:revision>
  <cp:lastPrinted>2019-04-23T06:44:00Z</cp:lastPrinted>
  <dcterms:created xsi:type="dcterms:W3CDTF">2018-09-24T16:27:00Z</dcterms:created>
  <dcterms:modified xsi:type="dcterms:W3CDTF">2023-09-02T14:18:00Z</dcterms:modified>
</cp:coreProperties>
</file>